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BD6E6" w14:textId="77777777" w:rsidR="00FD2467" w:rsidRDefault="00395E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-1741859121"/>
        <w:docPartObj>
          <w:docPartGallery w:val="Table of Contents"/>
          <w:docPartUnique/>
        </w:docPartObj>
      </w:sdtPr>
      <w:sdtContent>
        <w:p w14:paraId="463FED87" w14:textId="77777777" w:rsidR="00FD2467" w:rsidRDefault="00395E4F">
          <w:pPr>
            <w:pStyle w:val="ab"/>
          </w:pPr>
          <w:r>
            <w:t>Оглавление</w:t>
          </w:r>
        </w:p>
        <w:p w14:paraId="1D8821D2" w14:textId="77777777" w:rsidR="007A2DAE" w:rsidRDefault="00395E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8287259" w:history="1">
            <w:r w:rsidR="007A2DAE" w:rsidRPr="003B6544">
              <w:rPr>
                <w:rStyle w:val="a3"/>
                <w:rFonts w:ascii="Verdana" w:hAnsi="Verdana"/>
                <w:noProof/>
                <w:lang w:val="ru-RU"/>
              </w:rPr>
              <w:t>Место расположения</w:t>
            </w:r>
            <w:r w:rsidR="007A2DAE">
              <w:rPr>
                <w:noProof/>
                <w:webHidden/>
              </w:rPr>
              <w:tab/>
            </w:r>
            <w:r w:rsidR="007A2DAE">
              <w:rPr>
                <w:noProof/>
                <w:webHidden/>
              </w:rPr>
              <w:fldChar w:fldCharType="begin"/>
            </w:r>
            <w:r w:rsidR="007A2DAE">
              <w:rPr>
                <w:noProof/>
                <w:webHidden/>
              </w:rPr>
              <w:instrText xml:space="preserve"> PAGEREF _Toc118287259 \h </w:instrText>
            </w:r>
            <w:r w:rsidR="007A2DAE">
              <w:rPr>
                <w:noProof/>
                <w:webHidden/>
              </w:rPr>
            </w:r>
            <w:r w:rsidR="007A2DAE">
              <w:rPr>
                <w:noProof/>
                <w:webHidden/>
              </w:rPr>
              <w:fldChar w:fldCharType="separate"/>
            </w:r>
            <w:r w:rsidR="007A2DAE">
              <w:rPr>
                <w:noProof/>
                <w:webHidden/>
              </w:rPr>
              <w:t>2</w:t>
            </w:r>
            <w:r w:rsidR="007A2DAE">
              <w:rPr>
                <w:noProof/>
                <w:webHidden/>
              </w:rPr>
              <w:fldChar w:fldCharType="end"/>
            </w:r>
          </w:hyperlink>
        </w:p>
        <w:p w14:paraId="0A863D99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0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Информац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D4EC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1" w:history="1">
            <w:r w:rsidRPr="003B6544">
              <w:rPr>
                <w:rStyle w:val="a3"/>
                <w:rFonts w:ascii="Verdana" w:hAnsi="Verdana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405F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2" w:history="1">
            <w:r w:rsidRPr="003B6544">
              <w:rPr>
                <w:rStyle w:val="a3"/>
                <w:rFonts w:ascii="Verdana" w:hAnsi="Verdana"/>
                <w:noProof/>
              </w:rPr>
              <w:t>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3FCC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3" w:history="1">
            <w:r w:rsidRPr="003B6544">
              <w:rPr>
                <w:rStyle w:val="a3"/>
                <w:rFonts w:ascii="Verdana" w:hAnsi="Verdana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534B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4" w:history="1">
            <w:r w:rsidRPr="003B6544">
              <w:rPr>
                <w:rStyle w:val="a3"/>
                <w:rFonts w:ascii="Verdana" w:hAnsi="Verdan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4A73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5" w:history="1">
            <w:r w:rsidRPr="003B6544">
              <w:rPr>
                <w:rStyle w:val="a3"/>
                <w:rFonts w:ascii="Verdana" w:hAnsi="Verdana"/>
                <w:noProof/>
              </w:rPr>
              <w:t>Multistaging</w:t>
            </w:r>
            <w:r w:rsidRPr="003B6544">
              <w:rPr>
                <w:rStyle w:val="a3"/>
                <w:rFonts w:ascii="Verdana" w:hAnsi="Verdana"/>
                <w:noProof/>
                <w:lang w:val="ru-RU"/>
              </w:rPr>
              <w:t xml:space="preserve"> </w:t>
            </w:r>
            <w:r w:rsidRPr="003B6544">
              <w:rPr>
                <w:rStyle w:val="a3"/>
                <w:rFonts w:ascii="Verdana" w:hAnsi="Verdana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EE53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6" w:history="1">
            <w:r w:rsidRPr="003B6544">
              <w:rPr>
                <w:rStyle w:val="a3"/>
                <w:rFonts w:ascii="Verdana" w:hAnsi="Verdana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CA1B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7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537D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8" w:history="1">
            <w:r w:rsidRPr="003B6544">
              <w:rPr>
                <w:rStyle w:val="a3"/>
                <w:rFonts w:ascii="Verdana" w:hAnsi="Verdana"/>
                <w:noProof/>
              </w:rPr>
              <w:t>MOUNT FILES AND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A88B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69" w:history="1">
            <w:r w:rsidRPr="003B6544">
              <w:rPr>
                <w:rStyle w:val="a3"/>
                <w:rFonts w:ascii="Verdana" w:hAnsi="Verdana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B6EF" w14:textId="77777777" w:rsidR="007A2DAE" w:rsidRDefault="007A2D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0" w:history="1">
            <w:r w:rsidRPr="003B6544">
              <w:rPr>
                <w:rStyle w:val="a3"/>
                <w:rFonts w:ascii="Verdana" w:hAnsi="Verdana"/>
                <w:noProof/>
              </w:rPr>
              <w:t>volume in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D1E1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1" w:history="1">
            <w:r w:rsidRPr="003B6544">
              <w:rPr>
                <w:rStyle w:val="a3"/>
                <w:rFonts w:ascii="Verdana" w:hAnsi="Verdana"/>
                <w:noProof/>
              </w:rPr>
              <w:t xml:space="preserve">BIND </w:t>
            </w:r>
            <w:r w:rsidRPr="003B6544">
              <w:rPr>
                <w:rStyle w:val="a3"/>
                <w:rFonts w:ascii="Verdana" w:hAnsi="Verdana"/>
                <w:noProof/>
                <w:lang w:val="ru-RU"/>
              </w:rPr>
              <w:t>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8386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2" w:history="1">
            <w:r w:rsidRPr="003B6544">
              <w:rPr>
                <w:rStyle w:val="a3"/>
                <w:rFonts w:ascii="Verdana" w:hAnsi="Verdana"/>
                <w:noProof/>
              </w:rPr>
              <w:t>TRP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7CE7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3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Копирование файлов и па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7FDD" w14:textId="77777777" w:rsidR="007A2DAE" w:rsidRDefault="007A2D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4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В 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01E0" w14:textId="77777777" w:rsidR="007A2DAE" w:rsidRDefault="007A2D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5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Из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B7E1" w14:textId="77777777" w:rsidR="007A2DAE" w:rsidRDefault="007A2D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6" w:history="1">
            <w:r w:rsidRPr="003B6544">
              <w:rPr>
                <w:rStyle w:val="a3"/>
                <w:rFonts w:ascii="Verdana" w:hAnsi="Verdana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13D8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7" w:history="1">
            <w:r w:rsidRPr="003B6544">
              <w:rPr>
                <w:rStyle w:val="a3"/>
                <w:rFonts w:ascii="Verdana" w:hAnsi="Verdana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2EE5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8" w:history="1">
            <w:r w:rsidRPr="003B6544">
              <w:rPr>
                <w:rStyle w:val="a3"/>
                <w:rFonts w:ascii="Verdana" w:hAnsi="Verdana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D079" w14:textId="77777777" w:rsidR="007A2DAE" w:rsidRDefault="007A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18287279" w:history="1">
            <w:r w:rsidRPr="003B6544">
              <w:rPr>
                <w:rStyle w:val="a3"/>
                <w:rFonts w:ascii="Verdana" w:hAnsi="Verdana"/>
                <w:noProof/>
                <w:lang w:val="ru-RU"/>
              </w:rPr>
              <w:t>При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E28" w14:textId="77777777" w:rsidR="00FD2467" w:rsidRDefault="00395E4F">
          <w:r>
            <w:fldChar w:fldCharType="end"/>
          </w:r>
        </w:p>
      </w:sdtContent>
    </w:sdt>
    <w:p w14:paraId="08A6BA52" w14:textId="77777777" w:rsidR="00FD2467" w:rsidRDefault="00FD2467">
      <w:pPr>
        <w:rPr>
          <w:rFonts w:ascii="Verdana" w:hAnsi="Verdana"/>
          <w:lang w:val="ru-RU"/>
        </w:rPr>
      </w:pPr>
    </w:p>
    <w:p w14:paraId="7F46A3F1" w14:textId="77777777" w:rsidR="00FD2467" w:rsidRDefault="00FD2467">
      <w:pPr>
        <w:rPr>
          <w:rFonts w:ascii="Verdana" w:hAnsi="Verdana"/>
        </w:rPr>
      </w:pPr>
    </w:p>
    <w:p w14:paraId="540C51AE" w14:textId="77777777" w:rsidR="00FD2467" w:rsidRDefault="00FD2467">
      <w:pPr>
        <w:rPr>
          <w:rFonts w:ascii="Verdana" w:hAnsi="Verdana"/>
        </w:rPr>
      </w:pPr>
    </w:p>
    <w:p w14:paraId="77A6673C" w14:textId="77777777" w:rsidR="00FD2467" w:rsidRDefault="00FD2467">
      <w:pPr>
        <w:rPr>
          <w:rFonts w:ascii="Verdana" w:hAnsi="Verdana"/>
        </w:rPr>
      </w:pPr>
    </w:p>
    <w:p w14:paraId="45D35FA2" w14:textId="77777777" w:rsidR="00FD2467" w:rsidRDefault="00FD2467">
      <w:pPr>
        <w:rPr>
          <w:rFonts w:ascii="Verdana" w:hAnsi="Verdana"/>
        </w:rPr>
      </w:pPr>
    </w:p>
    <w:p w14:paraId="5908A6FC" w14:textId="77777777" w:rsidR="00FD2467" w:rsidRDefault="00FD2467">
      <w:pPr>
        <w:rPr>
          <w:rFonts w:ascii="Verdana" w:hAnsi="Verdana"/>
        </w:rPr>
      </w:pPr>
    </w:p>
    <w:p w14:paraId="3BFB0948" w14:textId="77777777" w:rsidR="00FD2467" w:rsidRDefault="00FD2467">
      <w:pPr>
        <w:rPr>
          <w:rFonts w:ascii="Verdana" w:hAnsi="Verdana"/>
        </w:rPr>
      </w:pPr>
    </w:p>
    <w:p w14:paraId="289FF30A" w14:textId="77777777" w:rsidR="00FD2467" w:rsidRDefault="00FD2467">
      <w:pPr>
        <w:rPr>
          <w:rFonts w:ascii="Verdana" w:hAnsi="Verdana"/>
        </w:rPr>
      </w:pPr>
    </w:p>
    <w:p w14:paraId="1B3B7EFB" w14:textId="77777777" w:rsidR="00FD2467" w:rsidRDefault="00FD2467">
      <w:pPr>
        <w:rPr>
          <w:rFonts w:ascii="Verdana" w:hAnsi="Verdana"/>
        </w:rPr>
      </w:pPr>
    </w:p>
    <w:p w14:paraId="54832D70" w14:textId="77777777" w:rsidR="00FD2467" w:rsidRDefault="00FD2467">
      <w:pPr>
        <w:rPr>
          <w:rFonts w:ascii="Verdana" w:hAnsi="Verdana"/>
        </w:rPr>
      </w:pPr>
    </w:p>
    <w:p w14:paraId="4772FBC0" w14:textId="77777777" w:rsidR="00FD2467" w:rsidRDefault="00FD2467">
      <w:pPr>
        <w:rPr>
          <w:rFonts w:ascii="Verdana" w:hAnsi="Verdana"/>
        </w:rPr>
      </w:pPr>
    </w:p>
    <w:p w14:paraId="2130DB54" w14:textId="77777777" w:rsidR="00FD2467" w:rsidRDefault="00FD2467">
      <w:pPr>
        <w:rPr>
          <w:rFonts w:ascii="Verdana" w:hAnsi="Verdana"/>
        </w:rPr>
      </w:pPr>
    </w:p>
    <w:p w14:paraId="6A5AF28A" w14:textId="77777777" w:rsidR="00FD2467" w:rsidRDefault="00FD2467">
      <w:pPr>
        <w:rPr>
          <w:rFonts w:ascii="Verdana" w:hAnsi="Verdana"/>
        </w:rPr>
      </w:pPr>
    </w:p>
    <w:p w14:paraId="3E178DD8" w14:textId="77777777" w:rsidR="00FD2467" w:rsidRDefault="00FD2467">
      <w:pPr>
        <w:rPr>
          <w:rFonts w:ascii="Verdana" w:hAnsi="Verdana"/>
        </w:rPr>
      </w:pPr>
    </w:p>
    <w:p w14:paraId="28A97F05" w14:textId="77777777" w:rsidR="00FD2467" w:rsidRDefault="00FD2467">
      <w:pPr>
        <w:rPr>
          <w:rFonts w:ascii="Verdana" w:hAnsi="Verdana"/>
        </w:rPr>
      </w:pPr>
    </w:p>
    <w:p w14:paraId="097ABDB5" w14:textId="77777777" w:rsidR="00FD2467" w:rsidRDefault="00FD2467">
      <w:pPr>
        <w:rPr>
          <w:rFonts w:ascii="Verdana" w:hAnsi="Verdana"/>
        </w:rPr>
      </w:pPr>
    </w:p>
    <w:p w14:paraId="44CC88E4" w14:textId="77777777" w:rsidR="00FD2467" w:rsidRDefault="00395E4F">
      <w:pPr>
        <w:rPr>
          <w:rFonts w:ascii="Verdana" w:eastAsiaTheme="majorEastAsia" w:hAnsi="Verdana" w:cs="Mangal"/>
          <w:color w:val="2F5496" w:themeColor="accent1" w:themeShade="BF"/>
          <w:sz w:val="32"/>
          <w:szCs w:val="29"/>
          <w:lang w:val="ru-RU"/>
        </w:rPr>
      </w:pPr>
      <w:r>
        <w:rPr>
          <w:rFonts w:ascii="Verdana" w:eastAsiaTheme="majorEastAsia" w:hAnsi="Verdana" w:cs="Mangal"/>
          <w:color w:val="2F5496" w:themeColor="accent1" w:themeShade="BF"/>
          <w:sz w:val="32"/>
          <w:szCs w:val="29"/>
          <w:lang w:val="ru-RU"/>
        </w:rPr>
        <w:lastRenderedPageBreak/>
        <w:t>Настройка прав</w:t>
      </w:r>
    </w:p>
    <w:p w14:paraId="75AC7F3F" w14:textId="77777777" w:rsidR="00FD2467" w:rsidRDefault="00FD2467">
      <w:pPr>
        <w:rPr>
          <w:rFonts w:ascii="Verdana" w:hAnsi="Verdana"/>
        </w:rPr>
      </w:pPr>
    </w:p>
    <w:p w14:paraId="759A8DB8" w14:textId="77777777" w:rsidR="00FD2467" w:rsidRDefault="00395E4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группы</w:t>
      </w:r>
    </w:p>
    <w:p w14:paraId="453BB32B" w14:textId="77777777" w:rsidR="00FD2467" w:rsidRDefault="00FD2467">
      <w:pPr>
        <w:ind w:left="720"/>
        <w:rPr>
          <w:rFonts w:ascii="Verdana" w:hAnsi="Verdana"/>
        </w:rPr>
      </w:pPr>
    </w:p>
    <w:p w14:paraId="1E55650B" w14:textId="77777777" w:rsidR="00FD2467" w:rsidRDefault="00395E4F">
      <w:pPr>
        <w:pStyle w:val="PreformattedText"/>
        <w:ind w:left="720"/>
        <w:rPr>
          <w:rFonts w:ascii="Verdana" w:hAnsi="Verdana"/>
        </w:rPr>
      </w:pPr>
      <w:r>
        <w:rPr>
          <w:rStyle w:val="SourceText"/>
          <w:rFonts w:ascii="Verdana" w:eastAsia="Noto Serif CJK SC" w:hAnsi="Verdana" w:cs="Lohit Devanagari"/>
          <w:color w:val="000000"/>
          <w:sz w:val="24"/>
          <w:szCs w:val="24"/>
        </w:rPr>
        <w:t>sudo groupadd docker</w:t>
      </w:r>
    </w:p>
    <w:p w14:paraId="4D122A77" w14:textId="77777777" w:rsidR="00FD2467" w:rsidRDefault="00FD2467">
      <w:pPr>
        <w:ind w:left="720"/>
        <w:rPr>
          <w:rFonts w:ascii="Verdana" w:hAnsi="Verdana"/>
        </w:rPr>
      </w:pPr>
    </w:p>
    <w:p w14:paraId="4CF3FE68" w14:textId="77777777" w:rsidR="00FD2467" w:rsidRDefault="00395E4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Добав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ьзователя</w:t>
      </w:r>
      <w:r>
        <w:rPr>
          <w:rFonts w:ascii="Verdana" w:hAnsi="Verdana"/>
        </w:rPr>
        <w:t xml:space="preserve"> в </w:t>
      </w:r>
      <w:r>
        <w:rPr>
          <w:rFonts w:ascii="Verdana" w:hAnsi="Verdana"/>
          <w:lang w:val="ru-RU"/>
        </w:rPr>
        <w:t>группу</w:t>
      </w:r>
      <w:r>
        <w:rPr>
          <w:rFonts w:ascii="Verdana" w:hAnsi="Verdana"/>
        </w:rPr>
        <w:t xml:space="preserve"> </w:t>
      </w:r>
    </w:p>
    <w:p w14:paraId="4773BA31" w14:textId="77777777" w:rsidR="00FD2467" w:rsidRDefault="00FD2467">
      <w:pPr>
        <w:ind w:left="720"/>
        <w:rPr>
          <w:rFonts w:ascii="Verdana" w:hAnsi="Verdana"/>
        </w:rPr>
      </w:pPr>
    </w:p>
    <w:p w14:paraId="3DBABE8C" w14:textId="77777777" w:rsidR="00FD2467" w:rsidRDefault="00395E4F">
      <w:pPr>
        <w:pStyle w:val="PreformattedText"/>
        <w:rPr>
          <w:rFonts w:ascii="Verdana" w:hAnsi="Verdana"/>
        </w:rPr>
      </w:pPr>
      <w:r>
        <w:rPr>
          <w:rStyle w:val="SourceText"/>
          <w:rFonts w:ascii="Verdana" w:eastAsia="Noto Serif CJK SC" w:hAnsi="Verdana" w:cs="Lohit Devanagari"/>
          <w:color w:val="000000"/>
          <w:sz w:val="24"/>
          <w:szCs w:val="24"/>
        </w:rPr>
        <w:tab/>
        <w:t>sudo usermod -aG docker $USER</w:t>
      </w:r>
    </w:p>
    <w:p w14:paraId="402CC50B" w14:textId="77777777" w:rsidR="00FD2467" w:rsidRDefault="00FD2467">
      <w:pPr>
        <w:rPr>
          <w:rFonts w:ascii="Verdana" w:hAnsi="Verdana"/>
        </w:rPr>
      </w:pPr>
    </w:p>
    <w:p w14:paraId="10901C14" w14:textId="77777777" w:rsidR="00FD2467" w:rsidRDefault="00FD2467">
      <w:pPr>
        <w:rPr>
          <w:rFonts w:ascii="Verdana" w:hAnsi="Verdana"/>
        </w:rPr>
      </w:pPr>
    </w:p>
    <w:p w14:paraId="0391E005" w14:textId="77777777" w:rsidR="00FD2467" w:rsidRDefault="00395E4F">
      <w:pPr>
        <w:pStyle w:val="1"/>
        <w:rPr>
          <w:rFonts w:ascii="Verdana" w:hAnsi="Verdana"/>
          <w:lang w:val="ru-RU"/>
        </w:rPr>
      </w:pPr>
      <w:bookmarkStart w:id="0" w:name="_Toc118287259"/>
      <w:r>
        <w:rPr>
          <w:rFonts w:ascii="Verdana" w:hAnsi="Verdana"/>
          <w:lang w:val="ru-RU"/>
        </w:rPr>
        <w:t>Место расположения</w:t>
      </w:r>
      <w:bookmarkEnd w:id="0"/>
    </w:p>
    <w:p w14:paraId="0E4BCE80" w14:textId="77777777" w:rsidR="00FD2467" w:rsidRDefault="00FD2467">
      <w:pPr>
        <w:rPr>
          <w:rFonts w:ascii="Verdana" w:hAnsi="Verdana"/>
          <w:lang w:val="ru-RU"/>
        </w:rPr>
      </w:pPr>
    </w:p>
    <w:p w14:paraId="0D3DBE33" w14:textId="77777777" w:rsidR="00FD2467" w:rsidRPr="007A2DAE" w:rsidRDefault="00395E4F">
      <w:pPr>
        <w:rPr>
          <w:rFonts w:ascii="Verdana" w:hAnsi="Verdana"/>
        </w:rPr>
      </w:pPr>
      <w:r>
        <w:rPr>
          <w:rFonts w:ascii="Verdana" w:hAnsi="Verdana"/>
        </w:rPr>
        <w:t>sudo</w:t>
      </w:r>
      <w:r w:rsidRPr="007A2DAE">
        <w:rPr>
          <w:rFonts w:ascii="Verdana" w:hAnsi="Verdana"/>
        </w:rPr>
        <w:t xml:space="preserve"> </w:t>
      </w:r>
      <w:r>
        <w:rPr>
          <w:rFonts w:ascii="Verdana" w:hAnsi="Verdana"/>
        </w:rPr>
        <w:t>ls</w:t>
      </w:r>
      <w:r w:rsidRPr="007A2DAE">
        <w:rPr>
          <w:rFonts w:ascii="Verdana" w:hAnsi="Verdana"/>
        </w:rPr>
        <w:t xml:space="preserve"> /</w:t>
      </w:r>
      <w:r>
        <w:rPr>
          <w:rFonts w:ascii="Verdana" w:hAnsi="Verdana"/>
        </w:rPr>
        <w:t>var</w:t>
      </w:r>
      <w:r w:rsidRPr="007A2DAE">
        <w:rPr>
          <w:rFonts w:ascii="Verdana" w:hAnsi="Verdana"/>
        </w:rPr>
        <w:t>/</w:t>
      </w:r>
      <w:r>
        <w:rPr>
          <w:rFonts w:ascii="Verdana" w:hAnsi="Verdana"/>
        </w:rPr>
        <w:t>lib</w:t>
      </w:r>
      <w:r w:rsidRPr="007A2DAE">
        <w:rPr>
          <w:rFonts w:ascii="Verdana" w:hAnsi="Verdana"/>
        </w:rPr>
        <w:t>/</w:t>
      </w:r>
      <w:r>
        <w:rPr>
          <w:rFonts w:ascii="Verdana" w:hAnsi="Verdana"/>
        </w:rPr>
        <w:t>docker</w:t>
      </w:r>
      <w:r w:rsidRPr="007A2DAE">
        <w:rPr>
          <w:rFonts w:ascii="Verdana" w:hAnsi="Verdana"/>
        </w:rPr>
        <w:t xml:space="preserve">/ - </w:t>
      </w:r>
      <w:r>
        <w:rPr>
          <w:rFonts w:ascii="Verdana" w:hAnsi="Verdana"/>
          <w:lang w:val="ru-RU"/>
        </w:rPr>
        <w:t>каталог</w:t>
      </w:r>
    </w:p>
    <w:p w14:paraId="14B658C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sudo du -sh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 w14:paraId="3277E71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sudo ls /var/lib/docker/overlay2/0267c5ce17995e650659ca27b7344af4edff6a9a705d1a9a7f3547b84012f6f9  -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 w14:paraId="3CE92450" w14:textId="77777777" w:rsidR="00FD2467" w:rsidRDefault="00FD2467">
      <w:pPr>
        <w:rPr>
          <w:rFonts w:ascii="Verdana" w:hAnsi="Verdana"/>
        </w:rPr>
      </w:pPr>
    </w:p>
    <w:p w14:paraId="5722EB6D" w14:textId="77777777" w:rsidR="00FD2467" w:rsidRDefault="00395E4F">
      <w:pPr>
        <w:pStyle w:val="1"/>
        <w:rPr>
          <w:rFonts w:ascii="Verdana" w:hAnsi="Verdana"/>
          <w:lang w:val="ru-RU"/>
        </w:rPr>
      </w:pPr>
      <w:bookmarkStart w:id="1" w:name="_Toc118287260"/>
      <w:r>
        <w:rPr>
          <w:rFonts w:ascii="Verdana" w:hAnsi="Verdana"/>
          <w:lang w:val="ru-RU"/>
        </w:rPr>
        <w:t>Информация в целом</w:t>
      </w:r>
      <w:bookmarkEnd w:id="1"/>
    </w:p>
    <w:p w14:paraId="71AE90AF" w14:textId="77777777" w:rsidR="00FD2467" w:rsidRDefault="00FD2467">
      <w:pPr>
        <w:rPr>
          <w:rFonts w:ascii="Verdana" w:hAnsi="Verdana"/>
          <w:lang w:val="ru-RU"/>
        </w:rPr>
      </w:pPr>
    </w:p>
    <w:p w14:paraId="50F16C7B" w14:textId="77777777" w:rsidR="00FD2467" w:rsidRPr="00172081" w:rsidRDefault="00395E4F">
      <w:pPr>
        <w:rPr>
          <w:rFonts w:ascii="Verdana" w:hAnsi="Verdana"/>
        </w:rPr>
      </w:pPr>
      <w:r>
        <w:rPr>
          <w:rFonts w:ascii="Verdana" w:hAnsi="Verdana"/>
        </w:rPr>
        <w:t>docker</w:t>
      </w:r>
      <w:r w:rsidRPr="00172081">
        <w:rPr>
          <w:rFonts w:ascii="Verdana" w:hAnsi="Verdana"/>
        </w:rPr>
        <w:t xml:space="preserve"> --</w:t>
      </w:r>
      <w:r>
        <w:rPr>
          <w:rFonts w:ascii="Verdana" w:hAnsi="Verdana"/>
        </w:rPr>
        <w:t>version</w:t>
      </w:r>
      <w:r w:rsidRPr="00172081">
        <w:rPr>
          <w:rFonts w:ascii="Verdana" w:hAnsi="Verdana"/>
        </w:rPr>
        <w:t xml:space="preserve"> – </w:t>
      </w:r>
      <w:r>
        <w:rPr>
          <w:rFonts w:ascii="Verdana" w:hAnsi="Verdana"/>
          <w:lang w:val="ru-RU"/>
        </w:rPr>
        <w:t>версия</w:t>
      </w:r>
      <w:r w:rsidRPr="00172081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а</w:t>
      </w:r>
    </w:p>
    <w:p w14:paraId="58DB7B88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 w14:paraId="771EE9DE" w14:textId="77777777" w:rsidR="00FD2467" w:rsidRDefault="00FD2467">
      <w:pPr>
        <w:rPr>
          <w:rFonts w:ascii="Verdana" w:hAnsi="Verdana"/>
          <w:lang w:val="ru-RU"/>
        </w:rPr>
      </w:pPr>
    </w:p>
    <w:p w14:paraId="77FEE534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 w14:paraId="08ABE9F7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 w14:paraId="463B55C3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 w14:paraId="6D55FA0C" w14:textId="77777777" w:rsidR="00FD2467" w:rsidRDefault="00FD2467">
      <w:pPr>
        <w:rPr>
          <w:rFonts w:ascii="Verdana" w:hAnsi="Verdana"/>
          <w:lang w:val="ru-RU"/>
        </w:rPr>
      </w:pPr>
    </w:p>
    <w:p w14:paraId="166680E5" w14:textId="77777777" w:rsidR="00FD2467" w:rsidRDefault="00FD2467">
      <w:pPr>
        <w:rPr>
          <w:rFonts w:ascii="Verdana" w:hAnsi="Verdana"/>
          <w:lang w:val="ru-RU"/>
        </w:rPr>
      </w:pPr>
    </w:p>
    <w:p w14:paraId="756B7F4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 w14:paraId="37FE6F1B" w14:textId="77777777" w:rsidR="00FD2467" w:rsidRDefault="00395E4F"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 w14:paraId="36F92E29" w14:textId="77777777" w:rsidR="00FD2467" w:rsidRDefault="00395E4F">
      <w:pPr>
        <w:pStyle w:val="PreformattedText"/>
        <w:spacing w:line="348" w:lineRule="auto"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 w14:paraId="106C9C16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 w14:paraId="31ACAC85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 w14:paraId="48632A74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 w14:paraId="1F609090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 w14:paraId="5696B7C8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 w14:paraId="6F155AD4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 w14:paraId="214A7BCA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 w14:paraId="417BC920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 w14:paraId="44DFBB2C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 w14:paraId="561C6C10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 w14:paraId="1B6A7CEE" w14:textId="77777777" w:rsidR="00FD2467" w:rsidRDefault="00395E4F">
      <w:pPr>
        <w:pStyle w:val="PreformattedText"/>
        <w:spacing w:line="348" w:lineRule="auto"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 w14:paraId="5F476524" w14:textId="77777777" w:rsidR="00FD2467" w:rsidRDefault="00FD2467">
      <w:pPr>
        <w:rPr>
          <w:rFonts w:ascii="Verdana" w:hAnsi="Verdana"/>
        </w:rPr>
      </w:pPr>
    </w:p>
    <w:p w14:paraId="50FFF623" w14:textId="77777777" w:rsidR="00FD2467" w:rsidRDefault="00FD2467">
      <w:pPr>
        <w:rPr>
          <w:rFonts w:ascii="Verdana" w:hAnsi="Verdana"/>
        </w:rPr>
      </w:pPr>
    </w:p>
    <w:p w14:paraId="0692715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 w14:paraId="3B11C05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 w14:paraId="330B840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 w14:paraId="5BD48E2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 w14:paraId="045F56C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 w14:paraId="5891B30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 w14:paraId="688D714C" w14:textId="77777777" w:rsidR="00FD2467" w:rsidRDefault="00FD2467">
      <w:pPr>
        <w:rPr>
          <w:rFonts w:ascii="Verdana" w:hAnsi="Verdana"/>
        </w:rPr>
      </w:pPr>
    </w:p>
    <w:p w14:paraId="15407071" w14:textId="77777777" w:rsidR="00FD2467" w:rsidRDefault="00FD2467">
      <w:pPr>
        <w:rPr>
          <w:rFonts w:ascii="Verdana" w:hAnsi="Verdana"/>
        </w:rPr>
      </w:pPr>
    </w:p>
    <w:p w14:paraId="64264DE1" w14:textId="6024786B" w:rsidR="00FD2467" w:rsidRDefault="00FD2467">
      <w:pPr>
        <w:rPr>
          <w:rFonts w:ascii="Verdana" w:hAnsi="Verdana"/>
        </w:rPr>
      </w:pPr>
    </w:p>
    <w:p w14:paraId="722C7AB5" w14:textId="479BEE13" w:rsidR="007C4A4E" w:rsidRPr="007C4A4E" w:rsidRDefault="007C4A4E">
      <w:pPr>
        <w:rPr>
          <w:rFonts w:ascii="Verdana" w:hAnsi="Verdana"/>
          <w:color w:val="FF0000"/>
          <w:lang w:val="ru-RU"/>
        </w:rPr>
      </w:pPr>
      <w:r w:rsidRPr="007C4A4E">
        <w:rPr>
          <w:rFonts w:ascii="Verdana" w:hAnsi="Verdana"/>
          <w:color w:val="FF0000"/>
          <w:lang w:val="ru-RU"/>
        </w:rPr>
        <w:t>При запуске могут быть проблемы через gitBush использовать winpty docker run -it ubuntu bash</w:t>
      </w:r>
    </w:p>
    <w:p w14:paraId="440929B7" w14:textId="7CC33D05" w:rsidR="007C4A4E" w:rsidRPr="007C4A4E" w:rsidRDefault="007C4A4E">
      <w:pPr>
        <w:rPr>
          <w:rFonts w:ascii="Verdana" w:hAnsi="Verdana"/>
          <w:color w:val="FF0000"/>
          <w:lang w:val="ru-RU"/>
        </w:rPr>
      </w:pPr>
      <w:r w:rsidRPr="007C4A4E">
        <w:rPr>
          <w:rFonts w:ascii="Verdana" w:hAnsi="Verdana"/>
          <w:color w:val="FF0000"/>
          <w:lang w:val="ru-RU"/>
        </w:rPr>
        <w:t>Либо через cmd docker run -it ubuntu bash</w:t>
      </w:r>
    </w:p>
    <w:p w14:paraId="2C869EBC" w14:textId="77777777" w:rsidR="00FD2467" w:rsidRPr="007C4A4E" w:rsidRDefault="00FD2467">
      <w:pPr>
        <w:rPr>
          <w:rFonts w:ascii="Verdana" w:hAnsi="Verdana"/>
        </w:rPr>
      </w:pPr>
    </w:p>
    <w:p w14:paraId="43845EA6" w14:textId="7802B818" w:rsidR="00FD2467" w:rsidRDefault="00FD2467">
      <w:pPr>
        <w:rPr>
          <w:rFonts w:ascii="Verdana" w:hAnsi="Verdana"/>
        </w:rPr>
      </w:pPr>
    </w:p>
    <w:p w14:paraId="1B5D763E" w14:textId="58FAB498" w:rsidR="00562FAB" w:rsidRDefault="00562FAB" w:rsidP="00B82396">
      <w:pPr>
        <w:pStyle w:val="1"/>
        <w:rPr>
          <w:rFonts w:ascii="Verdana" w:hAnsi="Verdana"/>
        </w:rPr>
      </w:pPr>
      <w:r>
        <w:rPr>
          <w:rFonts w:ascii="Verdana" w:hAnsi="Verdana"/>
        </w:rPr>
        <w:t>CONTAINER</w:t>
      </w:r>
    </w:p>
    <w:p w14:paraId="40319026" w14:textId="24EF07FB" w:rsidR="00562FAB" w:rsidRDefault="00562FAB">
      <w:pPr>
        <w:rPr>
          <w:rFonts w:ascii="Verdana" w:hAnsi="Verdana"/>
        </w:rPr>
      </w:pPr>
    </w:p>
    <w:p w14:paraId="12738FC5" w14:textId="2DC98814" w:rsidR="00562FAB" w:rsidRPr="00562FAB" w:rsidRDefault="00562FAB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562FAB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 w:rsidRPr="00562FAB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 w14:paraId="719CF293" w14:textId="79019E00" w:rsidR="00562FAB" w:rsidRDefault="00562FAB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562FAB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 w:rsidRPr="00562FAB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 w:rsidRPr="00562FAB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– показывает все в том числе и остановленные</w:t>
      </w:r>
    </w:p>
    <w:p w14:paraId="4D2052BF" w14:textId="790CB19E" w:rsidR="00562FAB" w:rsidRPr="00562FAB" w:rsidRDefault="00562FAB">
      <w:pPr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 w:rsidRPr="00562FAB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 w14:paraId="7706EEFC" w14:textId="3755553D" w:rsidR="00562FAB" w:rsidRDefault="00562FAB">
      <w:pPr>
        <w:rPr>
          <w:rFonts w:ascii="Verdana" w:hAnsi="Verdana"/>
        </w:rPr>
      </w:pPr>
      <w:r>
        <w:rPr>
          <w:rFonts w:ascii="Verdana" w:hAnsi="Verdana"/>
        </w:rPr>
        <w:t>docker</w:t>
      </w:r>
      <w:r w:rsidRPr="00562FAB">
        <w:rPr>
          <w:rFonts w:ascii="Verdana" w:hAnsi="Verdana"/>
        </w:rPr>
        <w:t xml:space="preserve"> </w:t>
      </w:r>
      <w:r>
        <w:rPr>
          <w:rFonts w:ascii="Verdana" w:hAnsi="Verdana"/>
        </w:rPr>
        <w:t>ps</w:t>
      </w:r>
    </w:p>
    <w:p w14:paraId="5FB3D8B4" w14:textId="59DBE237" w:rsidR="00562FAB" w:rsidRPr="00562FAB" w:rsidRDefault="00562FAB">
      <w:pPr>
        <w:rPr>
          <w:rFonts w:ascii="Verdana" w:hAnsi="Verdana"/>
        </w:rPr>
      </w:pPr>
      <w:r>
        <w:rPr>
          <w:rFonts w:ascii="Verdana" w:hAnsi="Verdana"/>
        </w:rPr>
        <w:t>docker ps -a</w:t>
      </w:r>
    </w:p>
    <w:p w14:paraId="3BC74591" w14:textId="77777777" w:rsidR="00562FAB" w:rsidRPr="00562FAB" w:rsidRDefault="00562FAB">
      <w:pPr>
        <w:rPr>
          <w:rFonts w:ascii="Verdana" w:hAnsi="Verdana"/>
        </w:rPr>
      </w:pPr>
    </w:p>
    <w:p w14:paraId="0111FD15" w14:textId="694F2C0A" w:rsidR="00562FAB" w:rsidRDefault="00562FAB">
      <w:pPr>
        <w:rPr>
          <w:rFonts w:ascii="Verdana" w:hAnsi="Verdana"/>
        </w:rPr>
      </w:pPr>
      <w:r>
        <w:rPr>
          <w:rFonts w:ascii="Verdana" w:hAnsi="Verdana"/>
        </w:rPr>
        <w:t xml:space="preserve">docker container rm </w:t>
      </w:r>
      <w:r>
        <w:rPr>
          <w:rFonts w:ascii="Verdana" w:hAnsi="Verdana"/>
          <w:lang w:val="ru-RU"/>
        </w:rPr>
        <w:t>имя</w:t>
      </w:r>
      <w:r w:rsidRPr="00562FAB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 w:rsidRPr="00562FAB"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</w:t>
      </w:r>
    </w:p>
    <w:p w14:paraId="5F4D409C" w14:textId="77777777" w:rsidR="00C77BE6" w:rsidRDefault="00C77BE6">
      <w:pPr>
        <w:rPr>
          <w:rFonts w:ascii="Verdana" w:hAnsi="Verdana"/>
        </w:rPr>
      </w:pPr>
    </w:p>
    <w:p w14:paraId="1D596CDA" w14:textId="7357368B" w:rsidR="00C77BE6" w:rsidRPr="00C77BE6" w:rsidRDefault="00C77BE6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C77BE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 w:rsidRPr="00C77BE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 w:rsidRPr="00C77BE6"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 w:rsidRPr="00C77BE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- удаляет все остановленные контейнеры без переспрашивания</w:t>
      </w:r>
    </w:p>
    <w:p w14:paraId="01EF414E" w14:textId="52A900D0" w:rsidR="00B82396" w:rsidRPr="00C77BE6" w:rsidRDefault="00B82396">
      <w:pPr>
        <w:rPr>
          <w:rFonts w:ascii="Verdana" w:hAnsi="Verdana"/>
          <w:lang w:val="ru-RU"/>
        </w:rPr>
      </w:pPr>
    </w:p>
    <w:p w14:paraId="3890FD3D" w14:textId="2820C8DE" w:rsidR="00B82396" w:rsidRDefault="00B82396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B8239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 w:rsidRPr="00B82396"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 w:rsidRPr="00B82396">
        <w:rPr>
          <w:rFonts w:ascii="Verdana" w:hAnsi="Verdana"/>
          <w:lang w:val="ru-RU"/>
        </w:rPr>
        <w:t xml:space="preserve"> </w:t>
      </w:r>
      <w:r w:rsidRPr="00B82396">
        <w:rPr>
          <w:rFonts w:ascii="Verdana" w:hAnsi="Verdana"/>
          <w:b/>
          <w:color w:val="FF0000"/>
          <w:lang w:val="ru-RU"/>
        </w:rPr>
        <w:t>–</w:t>
      </w:r>
      <w:r w:rsidRPr="00B82396">
        <w:rPr>
          <w:rFonts w:ascii="Verdana" w:hAnsi="Verdana"/>
          <w:b/>
          <w:color w:val="FF0000"/>
        </w:rPr>
        <w:t>d</w:t>
      </w:r>
      <w:r w:rsidRPr="00B82396"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 w:rsidRPr="00B8239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 w:rsidRPr="00B82396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позволяеь запустить в фоновом режиме</w:t>
      </w:r>
    </w:p>
    <w:p w14:paraId="0CC6AC0B" w14:textId="35B47E8A" w:rsidR="00B82396" w:rsidRDefault="00B82396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 w:rsidRPr="00B82396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 w:rsidRPr="00B8239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мя контейнера позволят зайти в конкретный контейнер</w:t>
      </w:r>
    </w:p>
    <w:p w14:paraId="68674D72" w14:textId="5A40DF1A" w:rsidR="00B82396" w:rsidRPr="005028D1" w:rsidRDefault="00B82396">
      <w:pPr>
        <w:rPr>
          <w:rFonts w:ascii="Verdana" w:hAnsi="Verdana"/>
          <w:color w:val="FF0000"/>
          <w:lang w:val="ru-RU"/>
        </w:rPr>
      </w:pPr>
      <w:r w:rsidRPr="005028D1">
        <w:rPr>
          <w:rFonts w:ascii="Verdana" w:hAnsi="Verdana"/>
          <w:color w:val="FF0000"/>
          <w:lang w:val="ru-RU"/>
        </w:rPr>
        <w:t xml:space="preserve">для выхода </w:t>
      </w:r>
      <w:r w:rsidRPr="005028D1">
        <w:rPr>
          <w:rFonts w:ascii="Verdana" w:hAnsi="Verdana"/>
          <w:color w:val="FF0000"/>
        </w:rPr>
        <w:t>Ctrl</w:t>
      </w:r>
      <w:r w:rsidRPr="005028D1">
        <w:rPr>
          <w:rFonts w:ascii="Verdana" w:hAnsi="Verdana"/>
          <w:color w:val="FF0000"/>
          <w:lang w:val="ru-RU"/>
        </w:rPr>
        <w:t xml:space="preserve"> +</w:t>
      </w:r>
      <w:r w:rsidR="005028D1" w:rsidRPr="005028D1">
        <w:rPr>
          <w:rFonts w:ascii="Verdana" w:hAnsi="Verdana"/>
          <w:color w:val="FF0000"/>
          <w:lang w:val="ru-RU"/>
        </w:rPr>
        <w:t xml:space="preserve"> </w:t>
      </w:r>
      <w:r w:rsidR="005028D1" w:rsidRPr="005028D1">
        <w:rPr>
          <w:rFonts w:ascii="Verdana" w:hAnsi="Verdana"/>
          <w:color w:val="FF0000"/>
        </w:rPr>
        <w:t>p</w:t>
      </w:r>
      <w:r w:rsidRPr="005028D1">
        <w:rPr>
          <w:rFonts w:ascii="Verdana" w:hAnsi="Verdana"/>
          <w:color w:val="FF0000"/>
          <w:lang w:val="ru-RU"/>
        </w:rPr>
        <w:t xml:space="preserve"> после </w:t>
      </w:r>
      <w:r w:rsidRPr="005028D1">
        <w:rPr>
          <w:rFonts w:ascii="Verdana" w:hAnsi="Verdana"/>
          <w:color w:val="FF0000"/>
        </w:rPr>
        <w:t>Ctrl</w:t>
      </w:r>
      <w:r w:rsidRPr="005028D1">
        <w:rPr>
          <w:rFonts w:ascii="Verdana" w:hAnsi="Verdana"/>
          <w:color w:val="FF0000"/>
          <w:lang w:val="ru-RU"/>
        </w:rPr>
        <w:t xml:space="preserve"> + </w:t>
      </w:r>
      <w:r w:rsidR="005028D1" w:rsidRPr="005028D1">
        <w:rPr>
          <w:rFonts w:ascii="Verdana" w:hAnsi="Verdana"/>
          <w:color w:val="FF0000"/>
        </w:rPr>
        <w:t>q</w:t>
      </w:r>
    </w:p>
    <w:p w14:paraId="482FE3AA" w14:textId="78FA832B" w:rsidR="00FD2467" w:rsidRDefault="00FD2467">
      <w:pPr>
        <w:rPr>
          <w:rFonts w:ascii="Verdana" w:hAnsi="Verdana"/>
          <w:lang w:val="ru-RU"/>
        </w:rPr>
      </w:pPr>
    </w:p>
    <w:p w14:paraId="3D86F9FD" w14:textId="0482CCEF" w:rsidR="00FE38C1" w:rsidRPr="00C77BE6" w:rsidRDefault="00FE38C1">
      <w:pPr>
        <w:rPr>
          <w:rFonts w:ascii="Verdana" w:hAnsi="Verdana"/>
        </w:rPr>
      </w:pPr>
      <w:r w:rsidRPr="00FE38C1">
        <w:rPr>
          <w:rFonts w:ascii="Verdana" w:hAnsi="Verdana"/>
        </w:rPr>
        <w:t>docker</w:t>
      </w:r>
      <w:r w:rsidRPr="00FE38C1">
        <w:rPr>
          <w:rFonts w:ascii="Verdana" w:hAnsi="Verdana"/>
          <w:lang w:val="ru-RU"/>
        </w:rPr>
        <w:t xml:space="preserve"> </w:t>
      </w:r>
      <w:r w:rsidRPr="00FE38C1">
        <w:rPr>
          <w:rFonts w:ascii="Verdana" w:hAnsi="Verdana"/>
        </w:rPr>
        <w:t>run</w:t>
      </w:r>
      <w:r w:rsidRPr="00FE38C1">
        <w:rPr>
          <w:rFonts w:ascii="Verdana" w:hAnsi="Verdana"/>
          <w:lang w:val="ru-RU"/>
        </w:rPr>
        <w:t xml:space="preserve"> -</w:t>
      </w:r>
      <w:r w:rsidRPr="00FE38C1">
        <w:rPr>
          <w:rFonts w:ascii="Verdana" w:hAnsi="Verdana"/>
        </w:rPr>
        <w:t>it</w:t>
      </w:r>
      <w:r w:rsidRPr="00FE38C1">
        <w:rPr>
          <w:rFonts w:ascii="Verdana" w:hAnsi="Verdana"/>
          <w:lang w:val="ru-RU"/>
        </w:rPr>
        <w:t xml:space="preserve"> -</w:t>
      </w:r>
      <w:r w:rsidRPr="00FE38C1">
        <w:rPr>
          <w:rFonts w:ascii="Verdana" w:hAnsi="Verdana"/>
        </w:rPr>
        <w:t>d</w:t>
      </w:r>
      <w:r w:rsidRPr="00FE38C1">
        <w:rPr>
          <w:rFonts w:ascii="Verdana" w:hAnsi="Verdana"/>
          <w:lang w:val="ru-RU"/>
        </w:rPr>
        <w:t xml:space="preserve"> </w:t>
      </w:r>
      <w:r w:rsidRPr="00FE38C1">
        <w:rPr>
          <w:rFonts w:ascii="Verdana" w:hAnsi="Verdana"/>
          <w:color w:val="FF0000"/>
          <w:lang w:val="ru-RU"/>
        </w:rPr>
        <w:t>--</w:t>
      </w:r>
      <w:r w:rsidRPr="00FE38C1">
        <w:rPr>
          <w:rFonts w:ascii="Verdana" w:hAnsi="Verdana"/>
          <w:color w:val="FF0000"/>
        </w:rPr>
        <w:t>name</w:t>
      </w:r>
      <w:r w:rsidRPr="00FE38C1">
        <w:rPr>
          <w:rFonts w:ascii="Verdana" w:hAnsi="Verdana"/>
          <w:color w:val="FF0000"/>
          <w:lang w:val="ru-RU"/>
        </w:rPr>
        <w:t xml:space="preserve"> </w:t>
      </w:r>
      <w:r w:rsidRPr="00FE38C1">
        <w:rPr>
          <w:rFonts w:ascii="Verdana" w:hAnsi="Verdana"/>
        </w:rPr>
        <w:t>test</w:t>
      </w:r>
      <w:r w:rsidRPr="00FE38C1">
        <w:rPr>
          <w:rFonts w:ascii="Verdana" w:hAnsi="Verdana"/>
          <w:lang w:val="ru-RU"/>
        </w:rPr>
        <w:t xml:space="preserve">2 </w:t>
      </w:r>
      <w:r w:rsidRPr="00FE38C1">
        <w:rPr>
          <w:rFonts w:ascii="Verdana" w:hAnsi="Verdana"/>
          <w:color w:val="FF0000"/>
          <w:lang w:val="ru-RU"/>
        </w:rPr>
        <w:t>--</w:t>
      </w:r>
      <w:r w:rsidRPr="00FE38C1">
        <w:rPr>
          <w:rFonts w:ascii="Verdana" w:hAnsi="Verdana"/>
          <w:color w:val="FF0000"/>
        </w:rPr>
        <w:t>rm</w:t>
      </w:r>
      <w:r w:rsidRPr="00FE38C1">
        <w:rPr>
          <w:rFonts w:ascii="Verdana" w:hAnsi="Verdana"/>
          <w:color w:val="FF0000"/>
          <w:lang w:val="ru-RU"/>
        </w:rPr>
        <w:t xml:space="preserve"> </w:t>
      </w:r>
      <w:r w:rsidRPr="00FE38C1">
        <w:rPr>
          <w:rFonts w:ascii="Verdana" w:hAnsi="Verdana"/>
        </w:rPr>
        <w:t>ubuntu</w:t>
      </w:r>
      <w:r w:rsidRPr="00FE38C1">
        <w:rPr>
          <w:rFonts w:ascii="Verdana" w:hAnsi="Verdana"/>
          <w:lang w:val="ru-RU"/>
        </w:rPr>
        <w:t xml:space="preserve"> </w:t>
      </w:r>
      <w:r w:rsidRPr="00FE38C1">
        <w:rPr>
          <w:rFonts w:ascii="Verdana" w:hAnsi="Verdana"/>
        </w:rPr>
        <w:t>bash</w:t>
      </w:r>
      <w:r w:rsidRPr="00FE38C1"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  <w:lang w:val="ru-RU"/>
        </w:rPr>
        <w:t>задает</w:t>
      </w:r>
      <w:r w:rsidRPr="00FE38C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имя</w:t>
      </w:r>
      <w:r w:rsidRPr="00FE38C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контейнера</w:t>
      </w:r>
      <w:r w:rsidRPr="00FE38C1">
        <w:rPr>
          <w:rFonts w:ascii="Verdana" w:hAnsi="Verdana"/>
          <w:lang w:val="ru-RU"/>
        </w:rPr>
        <w:t>,</w:t>
      </w:r>
      <w:r>
        <w:rPr>
          <w:rFonts w:ascii="Verdana" w:hAnsi="Verdana"/>
          <w:lang w:val="ru-RU"/>
        </w:rPr>
        <w:t xml:space="preserve"> удаляет после остановки</w:t>
      </w:r>
    </w:p>
    <w:p w14:paraId="40583B10" w14:textId="13DEA178" w:rsidR="00FE38C1" w:rsidRPr="00FE38C1" w:rsidRDefault="00FE38C1">
      <w:pPr>
        <w:rPr>
          <w:rFonts w:ascii="Verdana" w:hAnsi="Verdana"/>
          <w:lang w:val="ru-RU"/>
        </w:rPr>
      </w:pPr>
    </w:p>
    <w:p w14:paraId="5EE52519" w14:textId="77777777" w:rsidR="00FE38C1" w:rsidRPr="00FE38C1" w:rsidRDefault="00FE38C1">
      <w:pPr>
        <w:rPr>
          <w:rFonts w:ascii="Verdana" w:hAnsi="Verdana"/>
          <w:lang w:val="ru-RU"/>
        </w:rPr>
      </w:pPr>
    </w:p>
    <w:p w14:paraId="703DD708" w14:textId="77777777" w:rsidR="00FD2467" w:rsidRDefault="00395E4F">
      <w:pPr>
        <w:pStyle w:val="1"/>
        <w:rPr>
          <w:rFonts w:ascii="Verdana" w:hAnsi="Verdana"/>
        </w:rPr>
      </w:pPr>
      <w:bookmarkStart w:id="2" w:name="_Toc118287261"/>
      <w:r>
        <w:rPr>
          <w:rFonts w:ascii="Verdana" w:hAnsi="Verdana"/>
        </w:rPr>
        <w:t>IMAGE</w:t>
      </w:r>
      <w:bookmarkEnd w:id="2"/>
    </w:p>
    <w:p w14:paraId="0F6F4BCA" w14:textId="77777777" w:rsidR="00FD2467" w:rsidRDefault="00FD2467">
      <w:pPr>
        <w:rPr>
          <w:rFonts w:ascii="Verdana" w:hAnsi="Verdana"/>
        </w:rPr>
      </w:pPr>
    </w:p>
    <w:p w14:paraId="3BBB3DD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1940BA4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 w14:paraId="6335EBDC" w14:textId="77777777" w:rsidR="00FD2467" w:rsidRDefault="00FD2467">
      <w:pPr>
        <w:rPr>
          <w:rFonts w:ascii="Verdana" w:hAnsi="Verdana"/>
        </w:rPr>
      </w:pPr>
    </w:p>
    <w:p w14:paraId="26A6431F" w14:textId="77777777" w:rsidR="00FD2467" w:rsidRDefault="00FD2467">
      <w:pPr>
        <w:rPr>
          <w:rFonts w:ascii="Verdana" w:hAnsi="Verdana"/>
        </w:rPr>
      </w:pPr>
    </w:p>
    <w:p w14:paraId="5369BAD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 w14:paraId="1A312432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 w14:paraId="6A46491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 w14:paraId="256EB04E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 w14:paraId="226E559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 w14:paraId="7DD72121" w14:textId="77777777" w:rsidR="00FD2467" w:rsidRDefault="00FD2467">
      <w:pPr>
        <w:rPr>
          <w:rFonts w:ascii="Verdana" w:hAnsi="Verdana"/>
          <w:lang w:val="ru-RU"/>
        </w:rPr>
      </w:pPr>
    </w:p>
    <w:p w14:paraId="411ED890" w14:textId="77777777" w:rsidR="00FD2467" w:rsidRDefault="00FD2467">
      <w:pPr>
        <w:rPr>
          <w:rFonts w:ascii="Verdana" w:hAnsi="Verdana"/>
          <w:lang w:val="ru-RU"/>
        </w:rPr>
      </w:pPr>
    </w:p>
    <w:p w14:paraId="5766E39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 w14:paraId="21367C3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 w14:paraId="4248FC3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 w14:paraId="05008B79" w14:textId="77777777" w:rsidR="00FD2467" w:rsidRDefault="00FD2467">
      <w:pPr>
        <w:rPr>
          <w:rFonts w:ascii="Verdana" w:hAnsi="Verdana"/>
        </w:rPr>
      </w:pPr>
    </w:p>
    <w:p w14:paraId="00F34AF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1090C84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1D60ACC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 w14:paraId="20D22BB9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 w14:paraId="39E421FA" w14:textId="77777777" w:rsidR="00FD2467" w:rsidRDefault="00FD2467">
      <w:pPr>
        <w:rPr>
          <w:rFonts w:ascii="Verdana" w:hAnsi="Verdana"/>
        </w:rPr>
      </w:pPr>
    </w:p>
    <w:p w14:paraId="7FF833C5" w14:textId="77777777" w:rsidR="00FD2467" w:rsidRDefault="00FD2467">
      <w:pPr>
        <w:rPr>
          <w:rFonts w:ascii="Verdana" w:hAnsi="Verdana"/>
        </w:rPr>
      </w:pPr>
    </w:p>
    <w:p w14:paraId="6FE6FAB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0B2CF28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 w14:paraId="566214B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 w14:paraId="0BC1963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 w14:paraId="1CAD48E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 w14:paraId="3ED275DF" w14:textId="77777777" w:rsidR="00FD2467" w:rsidRDefault="00FD2467">
      <w:pPr>
        <w:rPr>
          <w:rFonts w:ascii="Verdana" w:hAnsi="Verdana"/>
        </w:rPr>
      </w:pPr>
    </w:p>
    <w:p w14:paraId="2B00CF71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3" w:name="_Toc118287262"/>
      <w:r>
        <w:rPr>
          <w:rFonts w:ascii="Verdana" w:hAnsi="Verdana"/>
        </w:rPr>
        <w:t>DIVE</w:t>
      </w:r>
      <w:bookmarkEnd w:id="3"/>
    </w:p>
    <w:p w14:paraId="5922FD50" w14:textId="77777777" w:rsidR="00FD2467" w:rsidRDefault="00FD2467">
      <w:pPr>
        <w:rPr>
          <w:rFonts w:ascii="Verdana" w:hAnsi="Verdana"/>
          <w:lang w:val="ru-RU"/>
        </w:rPr>
      </w:pPr>
    </w:p>
    <w:p w14:paraId="2E5CC90B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 w14:paraId="389982D0" w14:textId="77777777" w:rsidR="00FD2467" w:rsidRDefault="00395E4F">
      <w:pPr>
        <w:pStyle w:val="1"/>
        <w:rPr>
          <w:rFonts w:ascii="Verdana" w:hAnsi="Verdana"/>
          <w:lang w:val="ru-RU"/>
        </w:rPr>
      </w:pPr>
      <w:bookmarkStart w:id="4" w:name="_Toc118287263"/>
      <w:r>
        <w:rPr>
          <w:rFonts w:ascii="Verdana" w:hAnsi="Verdana"/>
        </w:rPr>
        <w:t>DOCKERFILE</w:t>
      </w:r>
      <w:bookmarkEnd w:id="4"/>
    </w:p>
    <w:p w14:paraId="743C3AE7" w14:textId="77777777" w:rsidR="00FD2467" w:rsidRDefault="00FD2467">
      <w:pPr>
        <w:rPr>
          <w:rFonts w:ascii="Verdana" w:hAnsi="Verdana"/>
          <w:lang w:val="ru-RU"/>
        </w:rPr>
      </w:pPr>
    </w:p>
    <w:p w14:paraId="45ACABD9" w14:textId="77777777" w:rsidR="00FD2467" w:rsidRDefault="00FD2467">
      <w:pPr>
        <w:rPr>
          <w:rFonts w:ascii="Verdana" w:hAnsi="Verdana"/>
          <w:lang w:val="ru-RU"/>
        </w:rPr>
      </w:pPr>
    </w:p>
    <w:p w14:paraId="0C498E75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 w14:paraId="7CEAE42F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 w14:paraId="5A40DC6E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5"/>
      <w:r>
        <w:rPr>
          <w:rFonts w:ascii="Verdana" w:hAnsi="Verdana"/>
          <w:lang w:val="ru-RU"/>
        </w:rPr>
        <w:t>но</w:t>
      </w:r>
      <w:commentRangeEnd w:id="5"/>
      <w:r>
        <w:commentReference w:id="5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 w14:paraId="05553D75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 w14:paraId="32236EA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 w14:paraId="1458922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 w14:paraId="24EC80D8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 w14:paraId="2017B6A9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 w14:paraId="48C74337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 w14:paraId="1F6A7C4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 w14:paraId="532FA8A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 w14:paraId="66670E1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10">
        <w:r>
          <w:rPr>
            <w:rStyle w:val="a3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 w14:paraId="1A93DA34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 w14:paraId="3526B49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 w14:paraId="28E9D094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 w14:paraId="2CF3968F" w14:textId="77777777" w:rsidR="00FD2467" w:rsidRDefault="00395E4F">
      <w:pPr>
        <w:rPr>
          <w:rFonts w:ascii="Verdana" w:hAnsi="Verdana"/>
          <w:lang w:val="ru-RU"/>
        </w:rPr>
      </w:pPr>
      <w:commentRangeStart w:id="6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commentRangeEnd w:id="6"/>
      <w:r>
        <w:commentReference w:id="6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 w14:paraId="17E3A8C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ENV Foo1=$Foo</w:t>
      </w:r>
    </w:p>
    <w:p w14:paraId="13CF3A1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 w14:paraId="0FF4E6C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 w14:paraId="4146AA1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 w14:paraId="4EF77AC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 w14:paraId="072F4439" w14:textId="77777777" w:rsidR="00FD2467" w:rsidRDefault="00395E4F">
      <w:pPr>
        <w:rPr>
          <w:rFonts w:ascii="Verdana" w:hAnsi="Verdana"/>
          <w:lang w:val="ru-RU"/>
        </w:rPr>
      </w:pPr>
      <w:commentRangeStart w:id="7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commentRangeEnd w:id="7"/>
      <w:r>
        <w:commentReference w:id="7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 w14:paraId="3B58FD33" w14:textId="77777777" w:rsidR="00FD2467" w:rsidRDefault="00FD2467">
      <w:pPr>
        <w:rPr>
          <w:rFonts w:ascii="Verdana" w:hAnsi="Verdana"/>
          <w:lang w:val="ru-RU"/>
        </w:rPr>
      </w:pPr>
    </w:p>
    <w:p w14:paraId="5FF653BC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7F52E99" wp14:editId="1409890A">
            <wp:extent cx="6120130" cy="189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34B5" w14:textId="77777777" w:rsidR="00FD2467" w:rsidRDefault="00FD2467">
      <w:pPr>
        <w:rPr>
          <w:rFonts w:ascii="Verdana" w:hAnsi="Verdana"/>
          <w:lang w:val="ru-RU"/>
        </w:rPr>
      </w:pPr>
    </w:p>
    <w:p w14:paraId="31ADBC53" w14:textId="77777777" w:rsidR="00FD2467" w:rsidRDefault="00395E4F">
      <w:pPr>
        <w:pStyle w:val="2"/>
        <w:rPr>
          <w:rFonts w:ascii="Verdana" w:hAnsi="Verdana"/>
        </w:rPr>
      </w:pPr>
      <w:bookmarkStart w:id="8" w:name="_Toc118287264"/>
      <w:r>
        <w:rPr>
          <w:rFonts w:ascii="Verdana" w:hAnsi="Verdana"/>
        </w:rPr>
        <w:t>build</w:t>
      </w:r>
      <w:bookmarkEnd w:id="8"/>
    </w:p>
    <w:p w14:paraId="711E9B4F" w14:textId="77777777" w:rsidR="00FD2467" w:rsidRDefault="00FD2467">
      <w:pPr>
        <w:rPr>
          <w:rFonts w:ascii="Verdana" w:hAnsi="Verdana"/>
        </w:rPr>
      </w:pPr>
    </w:p>
    <w:p w14:paraId="3E3919C3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 w14:paraId="2F9E359E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 w14:paraId="637BB7D4" w14:textId="77777777" w:rsidR="00FD2467" w:rsidRDefault="00FD2467">
      <w:pPr>
        <w:rPr>
          <w:rFonts w:ascii="Verdana" w:hAnsi="Verdana"/>
          <w:lang w:val="ru-RU"/>
        </w:rPr>
      </w:pPr>
    </w:p>
    <w:p w14:paraId="1C481A28" w14:textId="77777777" w:rsidR="00FD2467" w:rsidRDefault="00395E4F">
      <w:pPr>
        <w:rPr>
          <w:rFonts w:ascii="Verdana" w:hAnsi="Verdana"/>
          <w:lang w:val="ru-RU"/>
        </w:rPr>
      </w:pPr>
      <w:r w:rsidRPr="007A2DAE"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 w14:paraId="152037B7" w14:textId="77777777" w:rsidR="00FD2467" w:rsidRDefault="00FD2467">
      <w:pPr>
        <w:rPr>
          <w:rFonts w:ascii="Verdana" w:hAnsi="Verdana"/>
          <w:lang w:val="ru-RU"/>
        </w:rPr>
      </w:pPr>
    </w:p>
    <w:p w14:paraId="10063064" w14:textId="77777777" w:rsidR="00FD2467" w:rsidRDefault="00FD2467">
      <w:pPr>
        <w:rPr>
          <w:rFonts w:ascii="Verdana" w:hAnsi="Verdana"/>
          <w:lang w:val="ru-RU"/>
        </w:rPr>
      </w:pPr>
    </w:p>
    <w:p w14:paraId="587B15B0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9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9"/>
    </w:p>
    <w:p w14:paraId="04FBE4F8" w14:textId="77777777" w:rsidR="00FD2467" w:rsidRDefault="00FD2467">
      <w:pPr>
        <w:rPr>
          <w:rFonts w:ascii="Verdana" w:hAnsi="Verdana"/>
          <w:lang w:val="ru-RU"/>
        </w:rPr>
      </w:pPr>
    </w:p>
    <w:p w14:paraId="4E8BC46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 w14:paraId="62F97F40" w14:textId="77777777" w:rsidR="00FD2467" w:rsidRDefault="00FD2467">
      <w:pPr>
        <w:rPr>
          <w:rFonts w:ascii="Verdana" w:hAnsi="Verdana"/>
          <w:lang w:val="ru-RU"/>
        </w:rPr>
      </w:pPr>
    </w:p>
    <w:p w14:paraId="1893951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 w14:paraId="70CA665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WORKDIR /opt/app</w:t>
      </w:r>
    </w:p>
    <w:p w14:paraId="1FC52E8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ADD *.json ./</w:t>
      </w:r>
    </w:p>
    <w:p w14:paraId="6A962AD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RUN npm install</w:t>
      </w:r>
    </w:p>
    <w:p w14:paraId="1DF62604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ADD . .</w:t>
      </w:r>
    </w:p>
    <w:p w14:paraId="071D2BD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 w14:paraId="052890E9" w14:textId="77777777" w:rsidR="00FD2467" w:rsidRDefault="00FD2467">
      <w:pPr>
        <w:rPr>
          <w:rFonts w:ascii="Verdana" w:hAnsi="Verdana"/>
        </w:rPr>
      </w:pPr>
    </w:p>
    <w:p w14:paraId="004BE309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 w14:paraId="7A518012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WORKDIR /opt/app</w:t>
      </w:r>
    </w:p>
    <w:p w14:paraId="23AB2E6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 w14:paraId="791FCAA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 w14:paraId="53AE736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 w14:paraId="668F5272" w14:textId="77777777" w:rsidR="00FD2467" w:rsidRDefault="00FD2467">
      <w:pPr>
        <w:rPr>
          <w:rFonts w:ascii="Verdana" w:hAnsi="Verdana"/>
        </w:rPr>
      </w:pPr>
    </w:p>
    <w:p w14:paraId="235AD98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 w14:paraId="6F58AC8B" w14:textId="77777777" w:rsidR="00FD2467" w:rsidRDefault="00FD2467">
      <w:pPr>
        <w:rPr>
          <w:rFonts w:ascii="Verdana" w:hAnsi="Verdana"/>
        </w:rPr>
      </w:pPr>
    </w:p>
    <w:p w14:paraId="37E044C9" w14:textId="77777777" w:rsidR="00FD2467" w:rsidRDefault="00FD2467">
      <w:pPr>
        <w:rPr>
          <w:rFonts w:ascii="Verdana" w:hAnsi="Verdana"/>
        </w:rPr>
      </w:pPr>
    </w:p>
    <w:p w14:paraId="31BBA943" w14:textId="77777777" w:rsidR="00FD2467" w:rsidRDefault="00395E4F">
      <w:pPr>
        <w:pStyle w:val="1"/>
        <w:rPr>
          <w:rFonts w:ascii="Verdana" w:hAnsi="Verdana"/>
          <w:lang w:val="ru-RU"/>
        </w:rPr>
      </w:pPr>
      <w:bookmarkStart w:id="10" w:name="_Toc118287266"/>
      <w:r>
        <w:rPr>
          <w:rFonts w:ascii="Verdana" w:hAnsi="Verdana"/>
        </w:rPr>
        <w:t>NETWORK</w:t>
      </w:r>
      <w:bookmarkEnd w:id="10"/>
    </w:p>
    <w:p w14:paraId="07594BCE" w14:textId="77777777" w:rsidR="00FD2467" w:rsidRDefault="00FD2467">
      <w:pPr>
        <w:rPr>
          <w:rFonts w:ascii="Verdana" w:hAnsi="Verdana"/>
          <w:lang w:val="ru-RU"/>
        </w:rPr>
      </w:pPr>
    </w:p>
    <w:p w14:paraId="07BDD6DC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 w14:paraId="18E8722B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 w14:paraId="28709099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 w14:paraId="0168012C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 w14:paraId="0E01A252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 w14:paraId="6FBCD324" w14:textId="77777777" w:rsidR="00FD2467" w:rsidRDefault="00FD2467">
      <w:pPr>
        <w:rPr>
          <w:rFonts w:ascii="Verdana" w:hAnsi="Verdana"/>
          <w:lang w:val="ru-RU"/>
        </w:rPr>
      </w:pPr>
    </w:p>
    <w:p w14:paraId="39FD0FFD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11" w:name="_Toc118287267"/>
      <w:r>
        <w:rPr>
          <w:rFonts w:ascii="Verdana" w:hAnsi="Verdana"/>
          <w:lang w:val="ru-RU"/>
        </w:rPr>
        <w:t>Команды</w:t>
      </w:r>
      <w:bookmarkEnd w:id="11"/>
    </w:p>
    <w:p w14:paraId="3C5B418A" w14:textId="77777777" w:rsidR="00FD2467" w:rsidRDefault="00FD2467">
      <w:pPr>
        <w:rPr>
          <w:rFonts w:ascii="Verdana" w:hAnsi="Verdana"/>
          <w:lang w:val="ru-RU"/>
        </w:rPr>
      </w:pPr>
    </w:p>
    <w:p w14:paraId="13EE22C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 w14:paraId="31B9D9E1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 w14:paraId="41E86A8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 w14:paraId="0C4C669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 w14:paraId="6A08474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 w14:paraId="5AA3773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 w14:paraId="4C22301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 w14:paraId="569B761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 w14:paraId="250D14E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 w14:paraId="01E7107A" w14:textId="77777777" w:rsidR="00FD2467" w:rsidRDefault="00FD2467">
      <w:pPr>
        <w:rPr>
          <w:rFonts w:ascii="Verdana" w:hAnsi="Verdana"/>
        </w:rPr>
      </w:pPr>
    </w:p>
    <w:p w14:paraId="186FBACA" w14:textId="77777777" w:rsidR="00FD2467" w:rsidRDefault="00395E4F">
      <w:pPr>
        <w:pStyle w:val="1"/>
        <w:rPr>
          <w:rFonts w:ascii="Verdana" w:hAnsi="Verdana"/>
        </w:rPr>
      </w:pPr>
      <w:bookmarkStart w:id="12" w:name="_Toc118287268"/>
      <w:r>
        <w:rPr>
          <w:rFonts w:ascii="Verdana" w:hAnsi="Verdana"/>
        </w:rPr>
        <w:t>MOUNT FILES AND DISKS</w:t>
      </w:r>
      <w:bookmarkEnd w:id="12"/>
    </w:p>
    <w:p w14:paraId="115DA025" w14:textId="77777777" w:rsidR="00FD2467" w:rsidRDefault="00FD2467">
      <w:pPr>
        <w:pStyle w:val="2"/>
        <w:rPr>
          <w:rFonts w:ascii="Verdana" w:hAnsi="Verdana"/>
        </w:rPr>
      </w:pPr>
    </w:p>
    <w:p w14:paraId="4FD55DDE" w14:textId="77777777" w:rsidR="00FD2467" w:rsidRDefault="00395E4F">
      <w:pPr>
        <w:pStyle w:val="2"/>
        <w:rPr>
          <w:rFonts w:ascii="Verdana" w:hAnsi="Verdana"/>
        </w:rPr>
      </w:pPr>
      <w:bookmarkStart w:id="13" w:name="_Toc118287269"/>
      <w:r>
        <w:rPr>
          <w:rFonts w:ascii="Verdana" w:hAnsi="Verdana"/>
        </w:rPr>
        <w:t>VOLUMES</w:t>
      </w:r>
      <w:bookmarkEnd w:id="13"/>
    </w:p>
    <w:p w14:paraId="477EF0DA" w14:textId="77777777" w:rsidR="00FD2467" w:rsidRDefault="00FD2467">
      <w:pPr>
        <w:rPr>
          <w:rFonts w:ascii="Verdana" w:hAnsi="Verdana"/>
        </w:rPr>
      </w:pPr>
    </w:p>
    <w:p w14:paraId="6BEAC7EA" w14:textId="77777777" w:rsidR="00FD2467" w:rsidRDefault="00FD2467">
      <w:pPr>
        <w:rPr>
          <w:rFonts w:ascii="Verdana" w:hAnsi="Verdana"/>
        </w:rPr>
      </w:pPr>
    </w:p>
    <w:p w14:paraId="29044B5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 w14:paraId="24CB928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 w14:paraId="30C17F9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 w14:paraId="0A498ED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 w14:paraId="42F8A72A" w14:textId="7518BAB3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 w14:paraId="50BF5C3D" w14:textId="77777777" w:rsidR="00D56E97" w:rsidRDefault="00D56E97">
      <w:pPr>
        <w:rPr>
          <w:rFonts w:ascii="Verdana" w:hAnsi="Verdana"/>
        </w:rPr>
      </w:pPr>
    </w:p>
    <w:p w14:paraId="5831DBC9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 w14:paraId="0BC98C95" w14:textId="77777777" w:rsidR="00FD2467" w:rsidRDefault="00FD2467">
      <w:pPr>
        <w:rPr>
          <w:rFonts w:ascii="Verdana" w:hAnsi="Verdana"/>
          <w:lang w:val="ru-RU"/>
        </w:rPr>
      </w:pPr>
    </w:p>
    <w:p w14:paraId="4E22EC72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 w14:paraId="2CD5B3B9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 w14:paraId="1D5C7FAC" w14:textId="77777777" w:rsidR="00FD2467" w:rsidRDefault="00FD2467">
      <w:pPr>
        <w:rPr>
          <w:rFonts w:ascii="Verdana" w:hAnsi="Verdana"/>
        </w:rPr>
      </w:pPr>
    </w:p>
    <w:p w14:paraId="009ABD8F" w14:textId="77777777" w:rsidR="00FD2467" w:rsidRDefault="00FD2467">
      <w:pPr>
        <w:rPr>
          <w:rFonts w:ascii="Verdana" w:hAnsi="Verdana"/>
        </w:rPr>
      </w:pPr>
    </w:p>
    <w:p w14:paraId="4B66C2C8" w14:textId="77777777" w:rsidR="00FD2467" w:rsidRDefault="00395E4F">
      <w:pPr>
        <w:pStyle w:val="3"/>
        <w:rPr>
          <w:rFonts w:ascii="Verdana" w:hAnsi="Verdana"/>
        </w:rPr>
      </w:pPr>
      <w:bookmarkStart w:id="14" w:name="_Toc118287270"/>
      <w:r>
        <w:rPr>
          <w:rFonts w:ascii="Verdana" w:hAnsi="Verdana"/>
        </w:rPr>
        <w:t>volume in Dockerfile</w:t>
      </w:r>
      <w:bookmarkEnd w:id="14"/>
    </w:p>
    <w:p w14:paraId="404B5676" w14:textId="77777777" w:rsidR="00FD2467" w:rsidRDefault="00FD2467">
      <w:pPr>
        <w:rPr>
          <w:rFonts w:ascii="Verdana" w:hAnsi="Verdana"/>
        </w:rPr>
      </w:pPr>
    </w:p>
    <w:p w14:paraId="2540D01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 w14:paraId="427B2F4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 w14:paraId="0AD0E65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 w14:paraId="0B20AE7C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 w14:paraId="7FD2849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 w14:paraId="4A3581E0" w14:textId="77777777" w:rsidR="00FD2467" w:rsidRDefault="00FD2467">
      <w:pPr>
        <w:rPr>
          <w:rFonts w:ascii="Verdana" w:hAnsi="Verdana"/>
        </w:rPr>
      </w:pPr>
    </w:p>
    <w:p w14:paraId="01C4534F" w14:textId="28A6FDC3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 w14:paraId="63BCA483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 w14:paraId="570012E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 w14:paraId="38E111B0" w14:textId="77777777" w:rsidR="00FD2467" w:rsidRPr="006129B3" w:rsidRDefault="00FD2467">
      <w:pPr>
        <w:rPr>
          <w:rFonts w:ascii="Verdana" w:hAnsi="Verdana"/>
        </w:rPr>
      </w:pPr>
    </w:p>
    <w:p w14:paraId="2D705F83" w14:textId="7582EBEB" w:rsidR="00FD2467" w:rsidRDefault="00FD2467">
      <w:pPr>
        <w:rPr>
          <w:rFonts w:ascii="Verdana" w:hAnsi="Verdana"/>
        </w:rPr>
      </w:pPr>
    </w:p>
    <w:p w14:paraId="3AA187D0" w14:textId="0E4252ED" w:rsidR="006129B3" w:rsidRDefault="006129B3">
      <w:pPr>
        <w:rPr>
          <w:rFonts w:ascii="Verdana" w:hAnsi="Verdana"/>
        </w:rPr>
      </w:pPr>
      <w:r w:rsidRPr="006129B3">
        <w:rPr>
          <w:rFonts w:ascii="Verdana" w:hAnsi="Verdana"/>
        </w:rPr>
        <w:t>docker run --rm --mount type=volume,src=my_python,target=/bind python python /bind/python.py</w:t>
      </w:r>
    </w:p>
    <w:p w14:paraId="5288466C" w14:textId="77777777" w:rsidR="006129B3" w:rsidRDefault="006129B3">
      <w:pPr>
        <w:rPr>
          <w:rFonts w:ascii="Verdana" w:hAnsi="Verdana"/>
        </w:rPr>
      </w:pPr>
    </w:p>
    <w:p w14:paraId="4B0CDE82" w14:textId="77777777" w:rsidR="00FD2467" w:rsidRDefault="00FD2467">
      <w:pPr>
        <w:rPr>
          <w:rFonts w:ascii="Verdana" w:hAnsi="Verdana"/>
        </w:rPr>
      </w:pPr>
    </w:p>
    <w:p w14:paraId="47C10ABA" w14:textId="77777777" w:rsidR="00FD2467" w:rsidRDefault="00395E4F">
      <w:pPr>
        <w:pStyle w:val="2"/>
        <w:rPr>
          <w:rFonts w:ascii="Verdana" w:hAnsi="Verdana"/>
        </w:rPr>
      </w:pPr>
      <w:bookmarkStart w:id="15" w:name="_Toc118287271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5"/>
    </w:p>
    <w:p w14:paraId="53C551D1" w14:textId="77777777" w:rsidR="00FD2467" w:rsidRDefault="00FD2467">
      <w:pPr>
        <w:rPr>
          <w:rFonts w:ascii="Verdana" w:hAnsi="Verdana"/>
        </w:rPr>
      </w:pPr>
    </w:p>
    <w:p w14:paraId="53E0AD5F" w14:textId="77777777" w:rsidR="00FD2467" w:rsidRDefault="00FD2467">
      <w:pPr>
        <w:rPr>
          <w:rFonts w:ascii="Verdana" w:hAnsi="Verdana"/>
        </w:rPr>
      </w:pPr>
    </w:p>
    <w:p w14:paraId="6D67E54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 w14:paraId="45D4F2B2" w14:textId="77777777" w:rsidR="00FD2467" w:rsidRDefault="00FD2467">
      <w:pPr>
        <w:rPr>
          <w:rFonts w:ascii="Verdana" w:hAnsi="Verdana"/>
        </w:rPr>
      </w:pPr>
    </w:p>
    <w:p w14:paraId="156F7F31" w14:textId="77777777" w:rsidR="00FD2467" w:rsidRDefault="00FD2467">
      <w:pPr>
        <w:rPr>
          <w:rFonts w:ascii="Verdana" w:hAnsi="Verdana"/>
        </w:rPr>
      </w:pPr>
    </w:p>
    <w:p w14:paraId="716F3D2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 w14:paraId="538B31B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 w14:paraId="1DFF9DF0" w14:textId="0C73CB3E" w:rsidR="00FD2467" w:rsidRDefault="00FD2467">
      <w:pPr>
        <w:rPr>
          <w:rFonts w:ascii="Verdana" w:hAnsi="Verdana"/>
        </w:rPr>
      </w:pPr>
    </w:p>
    <w:p w14:paraId="5148B6C8" w14:textId="2174028D" w:rsidR="006129B3" w:rsidRDefault="006129B3">
      <w:pPr>
        <w:rPr>
          <w:rFonts w:ascii="Verdana" w:hAnsi="Verdana"/>
        </w:rPr>
      </w:pPr>
    </w:p>
    <w:p w14:paraId="7A929464" w14:textId="6D79C1C1" w:rsidR="006129B3" w:rsidRDefault="006129B3">
      <w:pPr>
        <w:rPr>
          <w:rFonts w:ascii="Verdana" w:hAnsi="Verdana"/>
        </w:rPr>
      </w:pPr>
      <w:r w:rsidRPr="006129B3">
        <w:rPr>
          <w:rFonts w:ascii="Verdana" w:hAnsi="Verdana"/>
        </w:rPr>
        <w:t>docker run -it --rm --mount type=volume,src=my_python,target=/bind python python /bash/python.py</w:t>
      </w:r>
      <w:bookmarkStart w:id="16" w:name="_GoBack"/>
      <w:bookmarkEnd w:id="16"/>
    </w:p>
    <w:p w14:paraId="79B52E41" w14:textId="77777777" w:rsidR="006129B3" w:rsidRDefault="006129B3">
      <w:pPr>
        <w:rPr>
          <w:rFonts w:ascii="Verdana" w:hAnsi="Verdana"/>
        </w:rPr>
      </w:pPr>
    </w:p>
    <w:p w14:paraId="1DA59CF4" w14:textId="77777777" w:rsidR="006129B3" w:rsidRDefault="006129B3">
      <w:pPr>
        <w:rPr>
          <w:rFonts w:ascii="Verdana" w:hAnsi="Verdana"/>
        </w:rPr>
      </w:pPr>
    </w:p>
    <w:p w14:paraId="725AD335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17" w:name="_Toc118287272"/>
      <w:r>
        <w:rPr>
          <w:rFonts w:ascii="Verdana" w:hAnsi="Verdana"/>
        </w:rPr>
        <w:t>TRPFS</w:t>
      </w:r>
      <w:bookmarkEnd w:id="17"/>
    </w:p>
    <w:p w14:paraId="21657BFC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 w14:paraId="4D524365" w14:textId="77777777" w:rsidR="00FD2467" w:rsidRDefault="00FD2467">
      <w:pPr>
        <w:rPr>
          <w:rFonts w:ascii="Verdana" w:hAnsi="Verdana"/>
          <w:lang w:val="ru-RU"/>
        </w:rPr>
      </w:pPr>
    </w:p>
    <w:p w14:paraId="67F05327" w14:textId="77777777" w:rsidR="00FD2467" w:rsidRDefault="00FD2467">
      <w:pPr>
        <w:rPr>
          <w:rFonts w:ascii="Verdana" w:hAnsi="Verdana"/>
          <w:lang w:val="ru-RU"/>
        </w:rPr>
      </w:pPr>
    </w:p>
    <w:p w14:paraId="09B2FABA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18" w:name="_Toc118287273"/>
      <w:r>
        <w:rPr>
          <w:rFonts w:ascii="Verdana" w:hAnsi="Verdana"/>
          <w:lang w:val="ru-RU"/>
        </w:rPr>
        <w:t>Копирование файлов и папок</w:t>
      </w:r>
      <w:bookmarkEnd w:id="18"/>
    </w:p>
    <w:p w14:paraId="32497934" w14:textId="77777777" w:rsidR="00FD2467" w:rsidRDefault="00FD2467">
      <w:pPr>
        <w:rPr>
          <w:rFonts w:ascii="Verdana" w:hAnsi="Verdana"/>
          <w:lang w:val="ru-RU"/>
        </w:rPr>
      </w:pPr>
    </w:p>
    <w:p w14:paraId="47BB8C3E" w14:textId="77777777" w:rsidR="00FD2467" w:rsidRDefault="00395E4F">
      <w:pPr>
        <w:pStyle w:val="3"/>
        <w:rPr>
          <w:rFonts w:ascii="Verdana" w:hAnsi="Verdana"/>
          <w:lang w:val="ru-RU"/>
        </w:rPr>
      </w:pPr>
      <w:bookmarkStart w:id="19" w:name="_Toc118287274"/>
      <w:r>
        <w:rPr>
          <w:rFonts w:ascii="Verdana" w:hAnsi="Verdana"/>
          <w:lang w:val="ru-RU"/>
        </w:rPr>
        <w:t>В контейнер</w:t>
      </w:r>
      <w:bookmarkEnd w:id="19"/>
    </w:p>
    <w:p w14:paraId="010003E3" w14:textId="77777777" w:rsidR="00FD2467" w:rsidRDefault="00FD2467">
      <w:pPr>
        <w:rPr>
          <w:rFonts w:ascii="Verdana" w:hAnsi="Verdana"/>
          <w:lang w:val="ru-RU"/>
        </w:rPr>
      </w:pPr>
    </w:p>
    <w:p w14:paraId="78A1DB60" w14:textId="76625551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</w:t>
      </w:r>
      <w:r w:rsidR="00040A75">
        <w:rPr>
          <w:rFonts w:ascii="Verdana" w:hAnsi="Verdana"/>
          <w:lang w:val="ru-RU"/>
        </w:rPr>
        <w:t>скопировать</w:t>
      </w:r>
      <w:r>
        <w:rPr>
          <w:rFonts w:ascii="Verdana" w:hAnsi="Verdana"/>
          <w:lang w:val="ru-RU"/>
        </w:rPr>
        <w:t xml:space="preserve"> конкретный файл в докер</w:t>
      </w:r>
    </w:p>
    <w:p w14:paraId="7469EFC1" w14:textId="77777777" w:rsidR="00FD2467" w:rsidRDefault="00FD2467">
      <w:pPr>
        <w:rPr>
          <w:rFonts w:ascii="Verdana" w:hAnsi="Verdana"/>
          <w:lang w:val="ru-RU"/>
        </w:rPr>
      </w:pPr>
    </w:p>
    <w:p w14:paraId="1F1FAA7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 w14:paraId="1CDC3C21" w14:textId="77777777" w:rsidR="00FD2467" w:rsidRDefault="00FD2467">
      <w:pPr>
        <w:rPr>
          <w:rFonts w:ascii="Verdana" w:hAnsi="Verdana"/>
          <w:lang w:val="ru-RU"/>
        </w:rPr>
      </w:pPr>
    </w:p>
    <w:p w14:paraId="47FB72B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 w14:paraId="146D91B5" w14:textId="77777777" w:rsidR="00FD2467" w:rsidRDefault="00FD2467">
      <w:pPr>
        <w:rPr>
          <w:rFonts w:ascii="Verdana" w:hAnsi="Verdana"/>
          <w:lang w:val="ru-RU"/>
        </w:rPr>
      </w:pPr>
    </w:p>
    <w:p w14:paraId="4A7B8673" w14:textId="77777777" w:rsidR="00FD2467" w:rsidRDefault="00395E4F">
      <w:pPr>
        <w:pStyle w:val="3"/>
        <w:rPr>
          <w:rFonts w:ascii="Verdana" w:hAnsi="Verdana"/>
          <w:lang w:val="ru-RU"/>
        </w:rPr>
      </w:pPr>
      <w:bookmarkStart w:id="20" w:name="_Toc118287275"/>
      <w:r>
        <w:rPr>
          <w:rFonts w:ascii="Verdana" w:hAnsi="Verdana"/>
          <w:lang w:val="ru-RU"/>
        </w:rPr>
        <w:t>Из контейнера</w:t>
      </w:r>
      <w:bookmarkEnd w:id="20"/>
    </w:p>
    <w:p w14:paraId="7FE1BE5E" w14:textId="77777777" w:rsidR="00FD2467" w:rsidRDefault="00FD2467">
      <w:pPr>
        <w:rPr>
          <w:rFonts w:ascii="Verdana" w:hAnsi="Verdana"/>
          <w:lang w:val="ru-RU"/>
        </w:rPr>
      </w:pPr>
    </w:p>
    <w:p w14:paraId="12511F2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lastRenderedPageBreak/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 w14:paraId="4D23D595" w14:textId="77777777" w:rsidR="00FD2467" w:rsidRDefault="00FD2467">
      <w:pPr>
        <w:rPr>
          <w:rFonts w:ascii="Verdana" w:hAnsi="Verdana"/>
          <w:lang w:val="ru-RU"/>
        </w:rPr>
      </w:pPr>
    </w:p>
    <w:p w14:paraId="72C58F7D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 w14:paraId="201EB0DD" w14:textId="77777777" w:rsidR="00FD2467" w:rsidRDefault="00FD2467">
      <w:pPr>
        <w:rPr>
          <w:rFonts w:ascii="Verdana" w:hAnsi="Verdana"/>
          <w:lang w:val="ru-RU"/>
        </w:rPr>
      </w:pPr>
    </w:p>
    <w:p w14:paraId="5473CAE7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 w14:paraId="793BD7BB" w14:textId="77777777" w:rsidR="00FD2467" w:rsidRDefault="00FD2467">
      <w:pPr>
        <w:rPr>
          <w:rFonts w:ascii="Verdana" w:hAnsi="Verdana"/>
          <w:lang w:val="ru-RU"/>
        </w:rPr>
      </w:pPr>
    </w:p>
    <w:p w14:paraId="07D01CA5" w14:textId="77777777" w:rsidR="00FD2467" w:rsidRDefault="00FD2467">
      <w:pPr>
        <w:rPr>
          <w:rFonts w:ascii="Verdana" w:hAnsi="Verdana"/>
          <w:lang w:val="ru-RU"/>
        </w:rPr>
      </w:pPr>
    </w:p>
    <w:p w14:paraId="55E79538" w14:textId="77777777" w:rsidR="00FD2467" w:rsidRDefault="00FD2467">
      <w:pPr>
        <w:rPr>
          <w:rFonts w:ascii="Verdana" w:hAnsi="Verdana"/>
          <w:lang w:val="ru-RU"/>
        </w:rPr>
      </w:pPr>
    </w:p>
    <w:p w14:paraId="305476C9" w14:textId="77777777" w:rsidR="00FD2467" w:rsidRDefault="00395E4F">
      <w:pPr>
        <w:pStyle w:val="1"/>
        <w:rPr>
          <w:rFonts w:ascii="Verdana" w:hAnsi="Verdana"/>
        </w:rPr>
      </w:pPr>
      <w:bookmarkStart w:id="21" w:name="_Toc118287276"/>
      <w:r>
        <w:rPr>
          <w:rFonts w:ascii="Verdana" w:hAnsi="Verdana"/>
        </w:rPr>
        <w:t>DOCKER COMPOSE</w:t>
      </w:r>
      <w:bookmarkEnd w:id="21"/>
    </w:p>
    <w:p w14:paraId="335DD702" w14:textId="77777777" w:rsidR="00FD2467" w:rsidRDefault="00FD2467">
      <w:pPr>
        <w:rPr>
          <w:rFonts w:ascii="Verdana" w:hAnsi="Verdana"/>
        </w:rPr>
      </w:pPr>
    </w:p>
    <w:p w14:paraId="320E4756" w14:textId="77777777" w:rsidR="00FD2467" w:rsidRDefault="00395E4F">
      <w:pPr>
        <w:rPr>
          <w:rFonts w:ascii="Verdana" w:hAnsi="Verdana"/>
        </w:rPr>
      </w:pPr>
      <w:r>
        <w:rPr>
          <w:noProof/>
          <w:lang w:val="ru-RU" w:eastAsia="ru-RU" w:bidi="ar-SA"/>
        </w:rPr>
        <w:drawing>
          <wp:inline distT="0" distB="0" distL="0" distR="0" wp14:anchorId="4CDAF603" wp14:editId="071C9F78">
            <wp:extent cx="612013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F63" w14:textId="77777777" w:rsidR="00FD2467" w:rsidRDefault="00395E4F">
      <w:pPr>
        <w:pStyle w:val="2"/>
        <w:rPr>
          <w:rFonts w:ascii="Verdana" w:hAnsi="Verdana"/>
        </w:rPr>
      </w:pPr>
      <w:bookmarkStart w:id="22" w:name="_Toc118287277"/>
      <w:r>
        <w:rPr>
          <w:rFonts w:ascii="Verdana" w:hAnsi="Verdana"/>
        </w:rPr>
        <w:t>Install</w:t>
      </w:r>
      <w:bookmarkEnd w:id="22"/>
    </w:p>
    <w:p w14:paraId="14CAEE4E" w14:textId="77777777" w:rsidR="00FD2467" w:rsidRDefault="00FD2467">
      <w:pPr>
        <w:rPr>
          <w:rFonts w:ascii="Verdana" w:hAnsi="Verdana"/>
        </w:rPr>
      </w:pPr>
    </w:p>
    <w:p w14:paraId="4824EB0C" w14:textId="77777777" w:rsidR="00FD2467" w:rsidRDefault="00395E4F">
      <w:pPr>
        <w:rPr>
          <w:rFonts w:ascii="Verdana" w:hAnsi="Verdana"/>
        </w:rPr>
      </w:pPr>
      <w:hyperlink r:id="rId13">
        <w:r>
          <w:rPr>
            <w:rStyle w:val="a3"/>
            <w:rFonts w:ascii="Verdana" w:hAnsi="Verdana"/>
          </w:rPr>
          <w:t>https://docs.docker.com/compose/install/</w:t>
        </w:r>
      </w:hyperlink>
    </w:p>
    <w:p w14:paraId="4B59F47D" w14:textId="77777777" w:rsidR="00FD2467" w:rsidRDefault="00FD2467">
      <w:pPr>
        <w:rPr>
          <w:rFonts w:ascii="Verdana" w:hAnsi="Verdana"/>
        </w:rPr>
      </w:pPr>
    </w:p>
    <w:p w14:paraId="5505440A" w14:textId="77777777" w:rsidR="00FD2467" w:rsidRDefault="00FD2467">
      <w:pPr>
        <w:rPr>
          <w:rFonts w:ascii="Verdana" w:hAnsi="Verdana"/>
        </w:rPr>
      </w:pPr>
    </w:p>
    <w:p w14:paraId="46100B4D" w14:textId="77777777" w:rsidR="00FD2467" w:rsidRDefault="00395E4F">
      <w:pPr>
        <w:pStyle w:val="2"/>
        <w:rPr>
          <w:rFonts w:ascii="Verdana" w:hAnsi="Verdana"/>
        </w:rPr>
      </w:pPr>
      <w:bookmarkStart w:id="23" w:name="_Toc118287278"/>
      <w:r>
        <w:rPr>
          <w:rFonts w:ascii="Verdana" w:hAnsi="Verdana"/>
        </w:rPr>
        <w:t>Команды</w:t>
      </w:r>
      <w:bookmarkEnd w:id="23"/>
    </w:p>
    <w:p w14:paraId="708E5060" w14:textId="77777777" w:rsidR="00FD2467" w:rsidRDefault="00FD2467">
      <w:pPr>
        <w:rPr>
          <w:rFonts w:ascii="Verdana" w:hAnsi="Verdana"/>
        </w:rPr>
      </w:pPr>
    </w:p>
    <w:p w14:paraId="1EAE770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 w14:paraId="2619F116" w14:textId="77777777" w:rsidR="00FD2467" w:rsidRDefault="00FD2467">
      <w:pPr>
        <w:rPr>
          <w:rFonts w:ascii="Verdana" w:hAnsi="Verdana"/>
        </w:rPr>
      </w:pPr>
    </w:p>
    <w:p w14:paraId="4C4297C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 w14:paraId="31C5B5B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 w14:paraId="08D9E49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 w14:paraId="2A23089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 w14:paraId="1D0C4D63" w14:textId="77777777" w:rsidR="00FD2467" w:rsidRDefault="00FD2467">
      <w:pPr>
        <w:rPr>
          <w:rFonts w:ascii="Verdana" w:hAnsi="Verdana"/>
          <w:lang w:val="ru-RU"/>
        </w:rPr>
      </w:pPr>
    </w:p>
    <w:p w14:paraId="7C0196F8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 w14:paraId="64099749" w14:textId="77777777" w:rsidR="00FD2467" w:rsidRDefault="00FD2467">
      <w:pPr>
        <w:rPr>
          <w:rFonts w:ascii="Verdana" w:hAnsi="Verdana"/>
          <w:lang w:val="ru-RU"/>
        </w:rPr>
      </w:pPr>
    </w:p>
    <w:p w14:paraId="5EFDBAA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 w14:paraId="46EDE75D" w14:textId="77777777" w:rsidR="00FD2467" w:rsidRDefault="00FD2467">
      <w:pPr>
        <w:rPr>
          <w:rFonts w:ascii="Verdana" w:hAnsi="Verdana"/>
        </w:rPr>
      </w:pPr>
    </w:p>
    <w:p w14:paraId="2FD1C70F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 w14:paraId="1DCE4FFC" w14:textId="77777777" w:rsidR="00FD2467" w:rsidRDefault="00FD2467">
      <w:pPr>
        <w:rPr>
          <w:rFonts w:ascii="Verdana" w:hAnsi="Verdana"/>
          <w:lang w:val="ru-RU"/>
        </w:rPr>
      </w:pPr>
    </w:p>
    <w:p w14:paraId="0EDF3F9B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 w14:paraId="2597D49C" w14:textId="77777777" w:rsidR="00FD2467" w:rsidRDefault="00FD2467">
      <w:pPr>
        <w:rPr>
          <w:rFonts w:ascii="Verdana" w:hAnsi="Verdana"/>
          <w:lang w:val="ru-RU"/>
        </w:rPr>
      </w:pPr>
    </w:p>
    <w:p w14:paraId="4CC41A18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 w14:paraId="1A29F81E" w14:textId="77777777" w:rsidR="00FD2467" w:rsidRDefault="00FD2467">
      <w:pPr>
        <w:rPr>
          <w:rFonts w:ascii="Verdana" w:hAnsi="Verdana"/>
          <w:lang w:val="ru-RU"/>
        </w:rPr>
      </w:pPr>
    </w:p>
    <w:p w14:paraId="572051DE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 w14:paraId="0DF1899E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 w14:paraId="06392F52" w14:textId="77777777" w:rsidR="00FD2467" w:rsidRDefault="00FD2467">
      <w:pPr>
        <w:rPr>
          <w:rFonts w:ascii="Verdana" w:hAnsi="Verdana"/>
          <w:lang w:val="ru-RU"/>
        </w:rPr>
      </w:pPr>
    </w:p>
    <w:p w14:paraId="5AD903C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 w14:paraId="5271C7F9" w14:textId="77777777" w:rsidR="00FD2467" w:rsidRDefault="00FD2467">
      <w:pPr>
        <w:rPr>
          <w:rFonts w:ascii="Verdana" w:hAnsi="Verdana"/>
          <w:lang w:val="ru-RU"/>
        </w:rPr>
      </w:pPr>
    </w:p>
    <w:p w14:paraId="72117285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 w14:paraId="22635B12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1E71EB" wp14:editId="5B052E78">
            <wp:extent cx="3850640" cy="244094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73AA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0D49339" wp14:editId="2620E58C">
            <wp:extent cx="3850005" cy="57975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E73" w14:textId="77777777" w:rsidR="00FD2467" w:rsidRDefault="00FD2467">
      <w:pPr>
        <w:rPr>
          <w:rFonts w:ascii="Verdana" w:hAnsi="Verdana"/>
          <w:lang w:val="ru-RU"/>
        </w:rPr>
      </w:pPr>
    </w:p>
    <w:p w14:paraId="2F4DEEFC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 w14:paraId="5BD6011A" w14:textId="77777777" w:rsidR="00FD2467" w:rsidRDefault="00FD2467">
      <w:pPr>
        <w:rPr>
          <w:rFonts w:ascii="Verdana" w:hAnsi="Verdana"/>
          <w:lang w:val="ru-RU"/>
        </w:rPr>
      </w:pPr>
    </w:p>
    <w:p w14:paraId="3BF52E31" w14:textId="77777777" w:rsidR="00FD2467" w:rsidRDefault="00FD2467">
      <w:pPr>
        <w:rPr>
          <w:rFonts w:ascii="Verdana" w:hAnsi="Verdana"/>
          <w:lang w:val="ru-RU"/>
        </w:rPr>
      </w:pPr>
    </w:p>
    <w:p w14:paraId="47F9EF48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tblLayout w:type="fixed"/>
        <w:tblLook w:val="04A0" w:firstRow="1" w:lastRow="0" w:firstColumn="1" w:lastColumn="0" w:noHBand="0" w:noVBand="1"/>
      </w:tblPr>
      <w:tblGrid>
        <w:gridCol w:w="4937"/>
        <w:gridCol w:w="4691"/>
      </w:tblGrid>
      <w:tr w:rsidR="00FD2467" w14:paraId="679AD67C" w14:textId="77777777">
        <w:tc>
          <w:tcPr>
            <w:tcW w:w="4936" w:type="dxa"/>
          </w:tcPr>
          <w:p w14:paraId="5A5D830F" w14:textId="77777777" w:rsidR="00FD2467" w:rsidRDefault="00395E4F">
            <w:pPr>
              <w:widowControl w:val="0"/>
              <w:rPr>
                <w:rFonts w:ascii="Verdana" w:hAnsi="Verdan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5712FECE" wp14:editId="0EC6019A">
                  <wp:extent cx="3354070" cy="2717165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079B17D" w14:textId="77777777" w:rsidR="00FD2467" w:rsidRDefault="00395E4F">
            <w:pPr>
              <w:widowControl w:val="0"/>
              <w:rPr>
                <w:rFonts w:ascii="Verdana" w:hAnsi="Verdan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D381F79" wp14:editId="4D1C5D71">
                  <wp:extent cx="3175000" cy="2190750"/>
                  <wp:effectExtent l="0" t="0" r="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3373A" w14:textId="77777777" w:rsidR="00FD2467" w:rsidRDefault="00FD2467">
      <w:pPr>
        <w:rPr>
          <w:rFonts w:ascii="Verdana" w:hAnsi="Verdana"/>
        </w:rPr>
      </w:pPr>
    </w:p>
    <w:p w14:paraId="740A8049" w14:textId="77777777" w:rsidR="00FD2467" w:rsidRDefault="00FD2467">
      <w:pPr>
        <w:rPr>
          <w:rFonts w:ascii="Verdana" w:hAnsi="Verdana"/>
          <w:lang w:val="ru-RU"/>
        </w:rPr>
      </w:pPr>
    </w:p>
    <w:p w14:paraId="51E87704" w14:textId="77777777" w:rsidR="00FD2467" w:rsidRDefault="00FD2467">
      <w:pPr>
        <w:rPr>
          <w:rFonts w:ascii="Verdana" w:hAnsi="Verdana"/>
          <w:lang w:val="ru-RU"/>
        </w:rPr>
      </w:pPr>
    </w:p>
    <w:p w14:paraId="5E2AB017" w14:textId="77777777" w:rsidR="00FD2467" w:rsidRDefault="00FD2467">
      <w:pPr>
        <w:rPr>
          <w:rFonts w:ascii="Verdana" w:hAnsi="Verdana"/>
          <w:lang w:val="ru-RU"/>
        </w:rPr>
      </w:pPr>
    </w:p>
    <w:p w14:paraId="26B241D1" w14:textId="77777777" w:rsidR="00FD2467" w:rsidRDefault="00395E4F">
      <w:pPr>
        <w:pStyle w:val="2"/>
        <w:rPr>
          <w:rFonts w:ascii="Verdana" w:hAnsi="Verdana"/>
          <w:lang w:val="ru-RU"/>
        </w:rPr>
      </w:pPr>
      <w:bookmarkStart w:id="24" w:name="_Toc118287279"/>
      <w:r>
        <w:rPr>
          <w:rFonts w:ascii="Verdana" w:hAnsi="Verdana"/>
          <w:lang w:val="ru-RU"/>
        </w:rPr>
        <w:t>Примеры:</w:t>
      </w:r>
      <w:bookmarkEnd w:id="24"/>
    </w:p>
    <w:p w14:paraId="1F93B224" w14:textId="77777777" w:rsidR="00FD2467" w:rsidRDefault="00395E4F">
      <w:pPr>
        <w:rPr>
          <w:rFonts w:ascii="Verdana" w:hAnsi="Verdana"/>
        </w:rPr>
      </w:pPr>
      <w:r>
        <w:rPr>
          <w:noProof/>
          <w:lang w:val="ru-RU" w:eastAsia="ru-RU" w:bidi="ar-SA"/>
        </w:rPr>
        <w:drawing>
          <wp:inline distT="0" distB="0" distL="0" distR="0" wp14:anchorId="0257A4F9" wp14:editId="77608652">
            <wp:extent cx="3486150" cy="35877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BFF0" w14:textId="77777777" w:rsidR="00FD2467" w:rsidRDefault="00FD2467">
      <w:pPr>
        <w:rPr>
          <w:rFonts w:ascii="Verdana" w:hAnsi="Verdana"/>
          <w:lang w:val="ru-RU"/>
        </w:rPr>
      </w:pPr>
    </w:p>
    <w:p w14:paraId="4340F7C9" w14:textId="77777777" w:rsidR="00FD2467" w:rsidRDefault="00FD2467">
      <w:pPr>
        <w:rPr>
          <w:rFonts w:ascii="Verdana" w:hAnsi="Verdana"/>
          <w:lang w:val="ru-RU"/>
        </w:rPr>
      </w:pPr>
    </w:p>
    <w:p w14:paraId="2E6EAA32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version: "3"</w:t>
      </w:r>
    </w:p>
    <w:p w14:paraId="66840FA9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services:</w:t>
      </w:r>
    </w:p>
    <w:p w14:paraId="7359BBE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api:</w:t>
      </w:r>
    </w:p>
    <w:p w14:paraId="54899FB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 w14:paraId="3EC249B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context: .</w:t>
      </w:r>
    </w:p>
    <w:p w14:paraId="3E92B77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dockerfile: ./apps/api/Dockerfile</w:t>
      </w:r>
    </w:p>
    <w:p w14:paraId="1D951CB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 w14:paraId="7C7C1D3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container_name: api</w:t>
      </w:r>
    </w:p>
    <w:p w14:paraId="407A3E7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volumes:</w:t>
      </w:r>
    </w:p>
    <w:p w14:paraId="2CBB59F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./.env:/opt/app/.env</w:t>
      </w:r>
    </w:p>
    <w:p w14:paraId="2A76059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networks</w:t>
      </w:r>
      <w:r>
        <w:rPr>
          <w:rFonts w:ascii="Verdana" w:hAnsi="Verdana"/>
          <w:lang w:val="ru-RU"/>
        </w:rPr>
        <w:t>:</w:t>
      </w:r>
    </w:p>
    <w:p w14:paraId="0CC10437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- </w:t>
      </w:r>
      <w:r>
        <w:rPr>
          <w:rFonts w:ascii="Verdana" w:hAnsi="Verdana"/>
        </w:rPr>
        <w:t>myNet</w:t>
      </w:r>
    </w:p>
    <w:p w14:paraId="63CB78B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 w14:paraId="0FE2C9F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 w14:paraId="0A69E4A4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rmq:</w:t>
      </w:r>
    </w:p>
    <w:p w14:paraId="1B75230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image: rabbitmq:3-management</w:t>
      </w:r>
    </w:p>
    <w:p w14:paraId="77CC6C0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</w:t>
      </w:r>
    </w:p>
    <w:p w14:paraId="7859F946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networks</w:t>
      </w:r>
      <w:r>
        <w:rPr>
          <w:rFonts w:ascii="Verdana" w:hAnsi="Verdana"/>
          <w:lang w:val="ru-RU"/>
        </w:rPr>
        <w:t>:</w:t>
      </w:r>
    </w:p>
    <w:p w14:paraId="2EBCE871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- </w:t>
      </w:r>
      <w:r>
        <w:rPr>
          <w:rFonts w:ascii="Verdana" w:hAnsi="Verdana"/>
        </w:rPr>
        <w:t>myNet</w:t>
      </w:r>
    </w:p>
    <w:p w14:paraId="202E1430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 w14:paraId="22C946D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 w14:paraId="1EAE5715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RABBITMQ_DEFAULT_PASS=admin</w:t>
      </w:r>
    </w:p>
    <w:p w14:paraId="214F78F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networks:</w:t>
      </w:r>
    </w:p>
    <w:p w14:paraId="00E0D914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 w14:paraId="4CF487F7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driver: bridge</w:t>
      </w:r>
    </w:p>
    <w:p w14:paraId="5C10F54F" w14:textId="77777777" w:rsidR="00FD2467" w:rsidRDefault="00FD2467">
      <w:pPr>
        <w:rPr>
          <w:rFonts w:ascii="Verdana" w:hAnsi="Verdana"/>
          <w:lang w:val="ru-RU"/>
        </w:rPr>
      </w:pPr>
    </w:p>
    <w:p w14:paraId="119FB031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0DFBE4" wp14:editId="2C852D3A">
            <wp:extent cx="3896360" cy="444944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0F22" w14:textId="77777777" w:rsidR="00FD2467" w:rsidRDefault="00FD2467">
      <w:pPr>
        <w:rPr>
          <w:rFonts w:ascii="Verdana" w:hAnsi="Verdana"/>
          <w:lang w:val="ru-RU"/>
        </w:rPr>
      </w:pPr>
    </w:p>
    <w:p w14:paraId="794C6231" w14:textId="77777777" w:rsidR="00FD2467" w:rsidRDefault="00FD2467">
      <w:pPr>
        <w:rPr>
          <w:rFonts w:ascii="Verdana" w:hAnsi="Verdana"/>
          <w:lang w:val="ru-RU"/>
        </w:rPr>
      </w:pPr>
    </w:p>
    <w:p w14:paraId="025FDFA6" w14:textId="77777777" w:rsidR="00FD2467" w:rsidRDefault="00FD2467">
      <w:pPr>
        <w:rPr>
          <w:rFonts w:ascii="Verdana" w:hAnsi="Verdana"/>
          <w:lang w:val="ru-RU"/>
        </w:rPr>
      </w:pPr>
    </w:p>
    <w:p w14:paraId="3313A1DF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C24C3EB" wp14:editId="797CCA89">
            <wp:extent cx="5664200" cy="328168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B531" w14:textId="77777777" w:rsidR="00FD2467" w:rsidRDefault="00FD2467">
      <w:pPr>
        <w:rPr>
          <w:rFonts w:ascii="Verdana" w:hAnsi="Verdana"/>
          <w:lang w:val="ru-RU"/>
        </w:rPr>
      </w:pPr>
    </w:p>
    <w:p w14:paraId="0E74E6BB" w14:textId="77777777" w:rsidR="00FD2467" w:rsidRDefault="00FD2467">
      <w:pPr>
        <w:rPr>
          <w:rFonts w:ascii="Verdana" w:hAnsi="Verdana"/>
          <w:lang w:val="ru-RU"/>
        </w:rPr>
      </w:pPr>
    </w:p>
    <w:p w14:paraId="35C443D0" w14:textId="77777777" w:rsidR="00FD2467" w:rsidRDefault="00FD2467">
      <w:pPr>
        <w:rPr>
          <w:rFonts w:ascii="Verdana" w:hAnsi="Verdana"/>
          <w:lang w:val="ru-RU"/>
        </w:rPr>
      </w:pPr>
    </w:p>
    <w:p w14:paraId="456A5F06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72E481" wp14:editId="29B4F0B9">
            <wp:extent cx="2712720" cy="3355975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891" w14:textId="77777777" w:rsidR="00FD2467" w:rsidRDefault="00FD2467">
      <w:pPr>
        <w:rPr>
          <w:rFonts w:ascii="Verdana" w:hAnsi="Verdana"/>
          <w:lang w:val="ru-RU"/>
        </w:rPr>
      </w:pPr>
    </w:p>
    <w:p w14:paraId="64089EE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version: "3"</w:t>
      </w:r>
    </w:p>
    <w:p w14:paraId="39C578B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services:</w:t>
      </w:r>
    </w:p>
    <w:p w14:paraId="67B4A1B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api:</w:t>
      </w:r>
    </w:p>
    <w:p w14:paraId="17AC4A1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build:</w:t>
      </w:r>
    </w:p>
    <w:p w14:paraId="47A303B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context: .</w:t>
      </w:r>
    </w:p>
    <w:p w14:paraId="53D22F2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dockerfile: ./apps/api/Dockerfile</w:t>
      </w:r>
    </w:p>
    <w:p w14:paraId="4168342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</w:t>
      </w:r>
    </w:p>
    <w:p w14:paraId="55A48F9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 w14:paraId="2526214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container_name: "${NAME}"</w:t>
      </w:r>
    </w:p>
    <w:p w14:paraId="42D8415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volumes:</w:t>
      </w:r>
    </w:p>
    <w:p w14:paraId="7D4F938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- ./.env:/opt/app/.env</w:t>
      </w:r>
    </w:p>
    <w:p w14:paraId="70DC661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networks:</w:t>
      </w:r>
    </w:p>
    <w:p w14:paraId="52460A93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myNet</w:t>
      </w:r>
    </w:p>
    <w:p w14:paraId="6410917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depends_on:</w:t>
      </w:r>
    </w:p>
    <w:p w14:paraId="6AA9DA9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rmq</w:t>
      </w:r>
    </w:p>
    <w:p w14:paraId="1134F5C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rmq:</w:t>
      </w:r>
    </w:p>
    <w:p w14:paraId="37C5C25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image: rabbitmq:3-management</w:t>
      </w:r>
    </w:p>
    <w:p w14:paraId="38BD3E6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</w:t>
      </w:r>
    </w:p>
    <w:p w14:paraId="4F10A5A0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networks:</w:t>
      </w:r>
    </w:p>
    <w:p w14:paraId="4CAED6A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myNet</w:t>
      </w:r>
    </w:p>
    <w:p w14:paraId="6A6D6AE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environment:</w:t>
      </w:r>
    </w:p>
    <w:p w14:paraId="02AA2C02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RABBITMQ_DEFAULT_USER=admin</w:t>
      </w:r>
    </w:p>
    <w:p w14:paraId="5566FC4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RABBITMQ_DEFAULT_PASS=admin</w:t>
      </w:r>
    </w:p>
    <w:p w14:paraId="6AE9086F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networks:</w:t>
      </w:r>
    </w:p>
    <w:p w14:paraId="08F57699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 w14:paraId="4BD39131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driver: bridge</w:t>
      </w:r>
    </w:p>
    <w:p w14:paraId="0E75D4D4" w14:textId="77777777" w:rsidR="00FD2467" w:rsidRDefault="00FD2467">
      <w:pPr>
        <w:rPr>
          <w:rFonts w:ascii="Verdana" w:hAnsi="Verdana"/>
          <w:lang w:val="ru-RU"/>
        </w:rPr>
      </w:pPr>
    </w:p>
    <w:p w14:paraId="59727C31" w14:textId="77777777" w:rsidR="00FD2467" w:rsidRDefault="00FD2467">
      <w:pPr>
        <w:rPr>
          <w:rFonts w:ascii="Verdana" w:hAnsi="Verdana"/>
          <w:lang w:val="ru-RU"/>
        </w:rPr>
      </w:pPr>
    </w:p>
    <w:p w14:paraId="18133FF7" w14:textId="77777777" w:rsidR="00FD2467" w:rsidRDefault="00FD2467">
      <w:pPr>
        <w:rPr>
          <w:rFonts w:ascii="Verdana" w:hAnsi="Verdana"/>
          <w:lang w:val="ru-RU"/>
        </w:rPr>
      </w:pPr>
    </w:p>
    <w:p w14:paraId="3589AA3E" w14:textId="77777777" w:rsidR="00FD2467" w:rsidRDefault="00395E4F">
      <w:pPr>
        <w:rPr>
          <w:rFonts w:ascii="Verdana" w:hAnsi="Verdan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83A41A" wp14:editId="5E3B4A71">
            <wp:extent cx="3467735" cy="373443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D93F" w14:textId="77777777" w:rsidR="00FD2467" w:rsidRDefault="00FD2467">
      <w:pPr>
        <w:rPr>
          <w:rFonts w:ascii="Verdana" w:hAnsi="Verdana"/>
          <w:lang w:val="ru-RU"/>
        </w:rPr>
      </w:pPr>
    </w:p>
    <w:p w14:paraId="3B1F461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GNU nano 4.8                                       docker-compose.yml                                       Modified  services:</w:t>
      </w:r>
    </w:p>
    <w:p w14:paraId="39D0B21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api:</w:t>
      </w:r>
    </w:p>
    <w:p w14:paraId="164D6FC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build:</w:t>
      </w:r>
    </w:p>
    <w:p w14:paraId="33C6FBF1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context: .</w:t>
      </w:r>
    </w:p>
    <w:p w14:paraId="73BC18A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  dockerfile: ./apps/api/Dockerfile</w:t>
      </w:r>
    </w:p>
    <w:p w14:paraId="120B93A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</w:t>
      </w:r>
    </w:p>
    <w:p w14:paraId="612CD379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 w14:paraId="0FB9A652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container_name: "${NAME}"</w:t>
      </w:r>
    </w:p>
    <w:p w14:paraId="602E57B4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volumes:</w:t>
      </w:r>
    </w:p>
    <w:p w14:paraId="6CE76BE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./.env:/opt/app/.env</w:t>
      </w:r>
    </w:p>
    <w:p w14:paraId="0523831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networks:</w:t>
      </w:r>
    </w:p>
    <w:p w14:paraId="3E69D5A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myNet</w:t>
      </w:r>
    </w:p>
    <w:p w14:paraId="7D36A45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depends_on:</w:t>
      </w:r>
    </w:p>
    <w:p w14:paraId="344B5F52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rmq</w:t>
      </w:r>
    </w:p>
    <w:p w14:paraId="4A948BCE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rmq:</w:t>
      </w:r>
    </w:p>
    <w:p w14:paraId="3FC42E76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image: rabbitmq:3-management</w:t>
      </w:r>
    </w:p>
    <w:p w14:paraId="6437296D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restart: always</w:t>
      </w:r>
    </w:p>
    <w:p w14:paraId="333D1C28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networks:</w:t>
      </w:r>
    </w:p>
    <w:p w14:paraId="4A6DF10A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myNet</w:t>
      </w:r>
    </w:p>
    <w:p w14:paraId="76C4E38C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env_file:</w:t>
      </w:r>
    </w:p>
    <w:p w14:paraId="7A5A66AB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 xml:space="preserve">    - .env.compose</w:t>
      </w:r>
    </w:p>
    <w:p w14:paraId="7921B537" w14:textId="77777777" w:rsidR="00FD2467" w:rsidRDefault="00395E4F">
      <w:pPr>
        <w:rPr>
          <w:rFonts w:ascii="Verdana" w:hAnsi="Verdana"/>
        </w:rPr>
      </w:pPr>
      <w:r>
        <w:rPr>
          <w:rFonts w:ascii="Verdana" w:hAnsi="Verdana"/>
        </w:rPr>
        <w:t>networks:</w:t>
      </w:r>
    </w:p>
    <w:p w14:paraId="1D31EC01" w14:textId="77777777" w:rsidR="00FD2467" w:rsidRDefault="00395E4F">
      <w:pPr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 w14:paraId="1F37A0EE" w14:textId="77777777" w:rsidR="00FD2467" w:rsidRDefault="00FD2467">
      <w:pPr>
        <w:rPr>
          <w:rFonts w:ascii="Verdana" w:hAnsi="Verdana"/>
          <w:lang w:val="ru-RU"/>
        </w:rPr>
      </w:pPr>
    </w:p>
    <w:p w14:paraId="342597A3" w14:textId="77777777" w:rsidR="00FD2467" w:rsidRDefault="00FD2467">
      <w:pPr>
        <w:rPr>
          <w:rFonts w:ascii="Verdana" w:hAnsi="Verdana"/>
          <w:lang w:val="ru-RU"/>
        </w:rPr>
      </w:pPr>
    </w:p>
    <w:p w14:paraId="21372581" w14:textId="77777777" w:rsidR="00FD2467" w:rsidRDefault="00FD2467">
      <w:pPr>
        <w:rPr>
          <w:rFonts w:ascii="Verdana" w:hAnsi="Verdana"/>
          <w:lang w:val="ru-RU"/>
        </w:rPr>
      </w:pPr>
    </w:p>
    <w:p w14:paraId="5BA67ECF" w14:textId="77777777" w:rsidR="00FD2467" w:rsidRDefault="00FD2467">
      <w:pPr>
        <w:rPr>
          <w:rFonts w:ascii="Verdana" w:hAnsi="Verdana"/>
          <w:lang w:val="ru-RU"/>
        </w:rPr>
      </w:pPr>
    </w:p>
    <w:p w14:paraId="1D5BA6D7" w14:textId="77777777" w:rsidR="00FD2467" w:rsidRDefault="00FD2467">
      <w:pPr>
        <w:rPr>
          <w:rFonts w:ascii="Verdana" w:hAnsi="Verdana"/>
          <w:lang w:val="ru-RU"/>
        </w:rPr>
      </w:pPr>
    </w:p>
    <w:p w14:paraId="601C3F33" w14:textId="77777777" w:rsidR="00FD2467" w:rsidRDefault="00FD2467">
      <w:pPr>
        <w:rPr>
          <w:rFonts w:ascii="Verdana" w:hAnsi="Verdana"/>
          <w:lang w:val="ru-RU"/>
        </w:rPr>
      </w:pPr>
    </w:p>
    <w:p w14:paraId="36B1711A" w14:textId="77777777" w:rsidR="00FD2467" w:rsidRDefault="00FD2467">
      <w:pPr>
        <w:rPr>
          <w:rFonts w:ascii="Verdana" w:hAnsi="Verdana"/>
          <w:lang w:val="ru-RU"/>
        </w:rPr>
      </w:pPr>
    </w:p>
    <w:p w14:paraId="504CC9A9" w14:textId="77777777" w:rsidR="00FD2467" w:rsidRDefault="00FD2467">
      <w:pPr>
        <w:rPr>
          <w:rFonts w:ascii="Verdana" w:hAnsi="Verdana"/>
          <w:lang w:val="ru-RU"/>
        </w:rPr>
      </w:pPr>
    </w:p>
    <w:p w14:paraId="2CE142B8" w14:textId="77777777" w:rsidR="00FD2467" w:rsidRDefault="00FD2467">
      <w:pPr>
        <w:rPr>
          <w:rFonts w:ascii="Verdana" w:hAnsi="Verdana"/>
          <w:lang w:val="ru-RU"/>
        </w:rPr>
      </w:pPr>
    </w:p>
    <w:p w14:paraId="58C95D04" w14:textId="77777777" w:rsidR="00FD2467" w:rsidRDefault="00FD2467">
      <w:pPr>
        <w:rPr>
          <w:rFonts w:ascii="Verdana" w:hAnsi="Verdana"/>
          <w:lang w:val="ru-RU"/>
        </w:rPr>
      </w:pPr>
    </w:p>
    <w:p w14:paraId="400249EE" w14:textId="77777777" w:rsidR="00FD2467" w:rsidRDefault="00FD2467">
      <w:pPr>
        <w:rPr>
          <w:rFonts w:ascii="Verdana" w:hAnsi="Verdana"/>
          <w:lang w:val="ru-RU"/>
        </w:rPr>
      </w:pPr>
    </w:p>
    <w:p w14:paraId="32DB0362" w14:textId="77777777" w:rsidR="00FD2467" w:rsidRDefault="00FD2467">
      <w:pPr>
        <w:rPr>
          <w:rFonts w:ascii="Verdana" w:hAnsi="Verdana"/>
          <w:lang w:val="ru-RU"/>
        </w:rPr>
      </w:pPr>
    </w:p>
    <w:p w14:paraId="171D8ADD" w14:textId="77777777" w:rsidR="00FD2467" w:rsidRDefault="00FD2467">
      <w:pPr>
        <w:rPr>
          <w:rFonts w:ascii="Verdana" w:hAnsi="Verdana"/>
          <w:lang w:val="ru-RU"/>
        </w:rPr>
      </w:pPr>
    </w:p>
    <w:p w14:paraId="636505F7" w14:textId="77777777" w:rsidR="00FD2467" w:rsidRDefault="00FD2467">
      <w:pPr>
        <w:rPr>
          <w:rFonts w:ascii="Verdana" w:hAnsi="Verdana"/>
          <w:lang w:val="ru-RU"/>
        </w:rPr>
      </w:pPr>
    </w:p>
    <w:p w14:paraId="35A2D216" w14:textId="77777777" w:rsidR="00FD2467" w:rsidRDefault="00FD2467">
      <w:pPr>
        <w:rPr>
          <w:rFonts w:ascii="Verdana" w:hAnsi="Verdana"/>
          <w:lang w:val="ru-RU"/>
        </w:rPr>
      </w:pPr>
    </w:p>
    <w:p w14:paraId="42626B69" w14:textId="77777777" w:rsidR="00FD2467" w:rsidRDefault="00FD2467">
      <w:pPr>
        <w:rPr>
          <w:rFonts w:ascii="Verdana" w:hAnsi="Verdana"/>
          <w:lang w:val="ru-RU"/>
        </w:rPr>
      </w:pPr>
    </w:p>
    <w:p w14:paraId="54BF77AE" w14:textId="77777777" w:rsidR="00FD2467" w:rsidRDefault="00FD2467">
      <w:pPr>
        <w:rPr>
          <w:rFonts w:ascii="Verdana" w:hAnsi="Verdana"/>
          <w:lang w:val="ru-RU"/>
        </w:rPr>
      </w:pPr>
    </w:p>
    <w:p w14:paraId="505F3490" w14:textId="77777777" w:rsidR="00FD2467" w:rsidRDefault="00FD2467">
      <w:pPr>
        <w:rPr>
          <w:rFonts w:ascii="Verdana" w:hAnsi="Verdana"/>
          <w:lang w:val="ru-RU"/>
        </w:rPr>
      </w:pPr>
    </w:p>
    <w:p w14:paraId="6F7056CB" w14:textId="77777777" w:rsidR="00FD2467" w:rsidRDefault="00FD2467">
      <w:pPr>
        <w:rPr>
          <w:rFonts w:ascii="Verdana" w:hAnsi="Verdana"/>
          <w:lang w:val="ru-RU"/>
        </w:rPr>
      </w:pPr>
    </w:p>
    <w:p w14:paraId="43BEABD2" w14:textId="77777777" w:rsidR="00FD2467" w:rsidRDefault="00FD2467">
      <w:pPr>
        <w:rPr>
          <w:rFonts w:ascii="Verdana" w:hAnsi="Verdana"/>
          <w:lang w:val="ru-RU"/>
        </w:rPr>
      </w:pPr>
    </w:p>
    <w:p w14:paraId="04D27DB8" w14:textId="77777777" w:rsidR="00FD2467" w:rsidRDefault="00FD2467">
      <w:pPr>
        <w:rPr>
          <w:rFonts w:ascii="Verdana" w:hAnsi="Verdana"/>
          <w:lang w:val="ru-RU"/>
        </w:rPr>
      </w:pPr>
    </w:p>
    <w:p w14:paraId="1A2DBAF0" w14:textId="77777777" w:rsidR="00FD2467" w:rsidRDefault="00FD2467">
      <w:pPr>
        <w:rPr>
          <w:rFonts w:ascii="Verdana" w:hAnsi="Verdana"/>
          <w:lang w:val="ru-RU"/>
        </w:rPr>
      </w:pPr>
    </w:p>
    <w:p w14:paraId="67693A6A" w14:textId="77777777" w:rsidR="00FD2467" w:rsidRDefault="00FD2467">
      <w:pPr>
        <w:rPr>
          <w:rFonts w:ascii="Verdana" w:hAnsi="Verdana"/>
          <w:lang w:val="ru-RU"/>
        </w:rPr>
      </w:pPr>
    </w:p>
    <w:p w14:paraId="4AF2DB4F" w14:textId="77777777" w:rsidR="00FD2467" w:rsidRDefault="00FD2467">
      <w:pPr>
        <w:rPr>
          <w:rFonts w:ascii="Verdana" w:hAnsi="Verdana"/>
          <w:lang w:val="ru-RU"/>
        </w:rPr>
      </w:pPr>
    </w:p>
    <w:p w14:paraId="61D447A1" w14:textId="77777777" w:rsidR="00FD2467" w:rsidRDefault="00FD2467">
      <w:pPr>
        <w:rPr>
          <w:rFonts w:ascii="Verdana" w:hAnsi="Verdana"/>
          <w:lang w:val="ru-RU"/>
        </w:rPr>
      </w:pPr>
    </w:p>
    <w:p w14:paraId="27CCD4D7" w14:textId="77777777" w:rsidR="00FD2467" w:rsidRDefault="00FD2467">
      <w:pPr>
        <w:rPr>
          <w:rFonts w:ascii="Verdana" w:hAnsi="Verdana"/>
          <w:lang w:val="ru-RU"/>
        </w:rPr>
      </w:pPr>
    </w:p>
    <w:p w14:paraId="780DFE6A" w14:textId="77777777" w:rsidR="00FD2467" w:rsidRDefault="00FD2467">
      <w:pPr>
        <w:rPr>
          <w:rFonts w:ascii="Verdana" w:hAnsi="Verdana"/>
          <w:lang w:val="ru-RU"/>
        </w:rPr>
      </w:pPr>
    </w:p>
    <w:p w14:paraId="4BE61F32" w14:textId="77777777" w:rsidR="00FD2467" w:rsidRDefault="00FD2467">
      <w:pPr>
        <w:rPr>
          <w:rFonts w:ascii="Verdana" w:hAnsi="Verdana"/>
          <w:lang w:val="ru-RU"/>
        </w:rPr>
      </w:pPr>
    </w:p>
    <w:p w14:paraId="56479036" w14:textId="77777777" w:rsidR="00FD2467" w:rsidRDefault="00FD2467">
      <w:pPr>
        <w:rPr>
          <w:rFonts w:ascii="Verdana" w:hAnsi="Verdana"/>
          <w:lang w:val="ru-RU"/>
        </w:rPr>
      </w:pPr>
    </w:p>
    <w:p w14:paraId="127459A9" w14:textId="77777777" w:rsidR="00FD2467" w:rsidRDefault="00FD2467">
      <w:pPr>
        <w:rPr>
          <w:rFonts w:ascii="Verdana" w:hAnsi="Verdana"/>
          <w:lang w:val="ru-RU"/>
        </w:rPr>
      </w:pPr>
    </w:p>
    <w:p w14:paraId="14A06D68" w14:textId="77777777" w:rsidR="00FD2467" w:rsidRDefault="00FD2467">
      <w:pPr>
        <w:rPr>
          <w:rFonts w:ascii="Verdana" w:hAnsi="Verdana"/>
          <w:lang w:val="ru-RU"/>
        </w:rPr>
      </w:pPr>
    </w:p>
    <w:p w14:paraId="6991ED6B" w14:textId="77777777" w:rsidR="00FD2467" w:rsidRDefault="00FD2467">
      <w:pPr>
        <w:rPr>
          <w:rFonts w:ascii="Verdana" w:hAnsi="Verdana"/>
          <w:lang w:val="ru-RU"/>
        </w:rPr>
      </w:pPr>
    </w:p>
    <w:p w14:paraId="1E4E1C62" w14:textId="77777777" w:rsidR="00FD2467" w:rsidRDefault="00FD2467">
      <w:pPr>
        <w:rPr>
          <w:rFonts w:ascii="Verdana" w:hAnsi="Verdana"/>
          <w:lang w:val="ru-RU"/>
        </w:rPr>
      </w:pPr>
    </w:p>
    <w:p w14:paraId="35A38E67" w14:textId="77777777" w:rsidR="00FD2467" w:rsidRDefault="00FD2467">
      <w:pPr>
        <w:rPr>
          <w:rFonts w:ascii="Verdana" w:hAnsi="Verdana"/>
          <w:lang w:val="ru-RU"/>
        </w:rPr>
      </w:pPr>
    </w:p>
    <w:p w14:paraId="5E9AE51A" w14:textId="77777777" w:rsidR="00FD2467" w:rsidRDefault="00FD2467">
      <w:pPr>
        <w:rPr>
          <w:rFonts w:ascii="Verdana" w:hAnsi="Verdana"/>
          <w:lang w:val="ru-RU"/>
        </w:rPr>
      </w:pPr>
    </w:p>
    <w:p w14:paraId="7753EE8F" w14:textId="77777777" w:rsidR="00FD2467" w:rsidRDefault="00FD2467">
      <w:pPr>
        <w:rPr>
          <w:rFonts w:ascii="Verdana" w:hAnsi="Verdana"/>
          <w:lang w:val="ru-RU"/>
        </w:rPr>
      </w:pPr>
    </w:p>
    <w:p w14:paraId="69F3D52A" w14:textId="77777777" w:rsidR="00FD2467" w:rsidRDefault="00FD2467">
      <w:pPr>
        <w:rPr>
          <w:rFonts w:ascii="Verdana" w:hAnsi="Verdana"/>
          <w:lang w:val="ru-RU"/>
        </w:rPr>
      </w:pPr>
    </w:p>
    <w:p w14:paraId="4A4597C8" w14:textId="77777777" w:rsidR="00FD2467" w:rsidRDefault="00FD2467">
      <w:pPr>
        <w:rPr>
          <w:rFonts w:ascii="Verdana" w:hAnsi="Verdana"/>
          <w:lang w:val="ru-RU"/>
        </w:rPr>
      </w:pPr>
    </w:p>
    <w:p w14:paraId="6ADCA03B" w14:textId="77777777" w:rsidR="00FD2467" w:rsidRDefault="00FD2467">
      <w:pPr>
        <w:rPr>
          <w:rFonts w:ascii="Verdana" w:hAnsi="Verdana"/>
          <w:lang w:val="ru-RU"/>
        </w:rPr>
      </w:pPr>
    </w:p>
    <w:p w14:paraId="2CFBE9B3" w14:textId="77777777" w:rsidR="00FD2467" w:rsidRDefault="00FD2467">
      <w:pPr>
        <w:rPr>
          <w:rFonts w:ascii="Verdana" w:hAnsi="Verdana"/>
          <w:lang w:val="ru-RU"/>
        </w:rPr>
      </w:pPr>
    </w:p>
    <w:p w14:paraId="57415204" w14:textId="77777777" w:rsidR="00FD2467" w:rsidRDefault="00FD2467">
      <w:pPr>
        <w:rPr>
          <w:rFonts w:ascii="Verdana" w:hAnsi="Verdana"/>
          <w:lang w:val="ru-RU"/>
        </w:rPr>
      </w:pPr>
    </w:p>
    <w:p w14:paraId="7FF4430F" w14:textId="77777777" w:rsidR="00FD2467" w:rsidRDefault="00FD2467">
      <w:pPr>
        <w:rPr>
          <w:rFonts w:ascii="Verdana" w:hAnsi="Verdana"/>
          <w:lang w:val="ru-RU"/>
        </w:rPr>
      </w:pPr>
    </w:p>
    <w:p w14:paraId="58BD8DF5" w14:textId="77777777" w:rsidR="00FD2467" w:rsidRDefault="00FD2467">
      <w:pPr>
        <w:rPr>
          <w:rFonts w:ascii="Verdana" w:hAnsi="Verdana"/>
          <w:lang w:val="ru-RU"/>
        </w:rPr>
      </w:pPr>
    </w:p>
    <w:p w14:paraId="7AFBE56A" w14:textId="77777777" w:rsidR="00FD2467" w:rsidRDefault="00FD2467">
      <w:pPr>
        <w:rPr>
          <w:rFonts w:ascii="Verdana" w:hAnsi="Verdana"/>
          <w:lang w:val="ru-RU"/>
        </w:rPr>
      </w:pPr>
    </w:p>
    <w:p w14:paraId="2C9D058D" w14:textId="77777777" w:rsidR="00FD2467" w:rsidRDefault="00FD2467">
      <w:pPr>
        <w:rPr>
          <w:rFonts w:ascii="Verdana" w:hAnsi="Verdana"/>
          <w:lang w:val="ru-RU"/>
        </w:rPr>
      </w:pPr>
    </w:p>
    <w:p w14:paraId="1EEAB762" w14:textId="77777777" w:rsidR="00FD2467" w:rsidRDefault="00FD2467">
      <w:pPr>
        <w:rPr>
          <w:rFonts w:ascii="Verdana" w:hAnsi="Verdana"/>
          <w:lang w:val="ru-RU"/>
        </w:rPr>
      </w:pPr>
    </w:p>
    <w:sectPr w:rsidR="00FD2467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Vladimir Sarychev" w:date="2021-09-13T21:52:00Z" w:initials="VS">
    <w:p w14:paraId="543994E3" w14:textId="77777777" w:rsidR="00395E4F" w:rsidRPr="007A2DAE" w:rsidRDefault="00395E4F">
      <w:pPr>
        <w:rPr>
          <w:lang w:val="ru-RU"/>
        </w:rPr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6" w:author="Vladimir Sarychev" w:date="2021-09-14T23:01:00Z" w:initials="VS">
    <w:p w14:paraId="4011A454" w14:textId="77777777" w:rsidR="00395E4F" w:rsidRPr="007A2DAE" w:rsidRDefault="00395E4F">
      <w:pPr>
        <w:rPr>
          <w:lang w:val="ru-RU"/>
        </w:rPr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7" w:author="Vladimir Sarychev" w:date="2021-09-14T23:01:00Z" w:initials="VS">
    <w:p w14:paraId="7FD9F883" w14:textId="77777777" w:rsidR="00395E4F" w:rsidRPr="007A2DAE" w:rsidRDefault="00395E4F">
      <w:pPr>
        <w:rPr>
          <w:lang w:val="ru-RU"/>
        </w:rPr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3994E3" w15:done="0"/>
  <w15:commentEx w15:paraId="4011A454" w15:done="0"/>
  <w15:commentEx w15:paraId="7FD9F8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11716" w14:textId="77777777" w:rsidR="00710323" w:rsidRDefault="00710323" w:rsidP="007A2DAE">
      <w:r>
        <w:separator/>
      </w:r>
    </w:p>
  </w:endnote>
  <w:endnote w:type="continuationSeparator" w:id="0">
    <w:p w14:paraId="3F4C770C" w14:textId="77777777" w:rsidR="00710323" w:rsidRDefault="00710323" w:rsidP="007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i-monospace;SFMono-Regular;SF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B3E3" w14:textId="77777777" w:rsidR="00710323" w:rsidRDefault="00710323" w:rsidP="007A2DAE">
      <w:r>
        <w:separator/>
      </w:r>
    </w:p>
  </w:footnote>
  <w:footnote w:type="continuationSeparator" w:id="0">
    <w:p w14:paraId="0D3FB048" w14:textId="77777777" w:rsidR="00710323" w:rsidRDefault="00710323" w:rsidP="007A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7ED4"/>
    <w:multiLevelType w:val="multilevel"/>
    <w:tmpl w:val="DABAC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9F35D5"/>
    <w:multiLevelType w:val="multilevel"/>
    <w:tmpl w:val="C90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67"/>
    <w:rsid w:val="00040A75"/>
    <w:rsid w:val="00172081"/>
    <w:rsid w:val="002870C4"/>
    <w:rsid w:val="00395E4F"/>
    <w:rsid w:val="005028D1"/>
    <w:rsid w:val="00562FAB"/>
    <w:rsid w:val="006129B3"/>
    <w:rsid w:val="006A608C"/>
    <w:rsid w:val="00710323"/>
    <w:rsid w:val="007A2DAE"/>
    <w:rsid w:val="007C4A4E"/>
    <w:rsid w:val="00AE2990"/>
    <w:rsid w:val="00B82396"/>
    <w:rsid w:val="00C77BE6"/>
    <w:rsid w:val="00D56E97"/>
    <w:rsid w:val="00FD2467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4421"/>
  <w15:docId w15:val="{5C9CE703-69FB-439C-8D1F-E56E1E21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737B1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uiPriority w:val="9"/>
    <w:semiHidden/>
    <w:unhideWhenUsed/>
    <w:qFormat/>
    <w:rsid w:val="00704F1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uiPriority w:val="9"/>
    <w:semiHidden/>
    <w:unhideWhenUsed/>
    <w:qFormat/>
    <w:rsid w:val="00AE795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10">
    <w:name w:val="Заголовок 1 Знак"/>
    <w:basedOn w:val="a0"/>
    <w:uiPriority w:val="9"/>
    <w:qFormat/>
    <w:rsid w:val="00737B1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a3">
    <w:name w:val="Hyperlink"/>
    <w:basedOn w:val="a0"/>
    <w:uiPriority w:val="99"/>
    <w:unhideWhenUsed/>
    <w:rsid w:val="00737B1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8E2F8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E2F88"/>
    <w:rPr>
      <w:rFonts w:cs="Mangal"/>
      <w:sz w:val="20"/>
      <w:szCs w:val="18"/>
    </w:rPr>
  </w:style>
  <w:style w:type="character" w:customStyle="1" w:styleId="a6">
    <w:name w:val="Тема примечания Знак"/>
    <w:basedOn w:val="a5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21F4C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20">
    <w:name w:val="Заголовок 2 Знак"/>
    <w:basedOn w:val="a0"/>
    <w:uiPriority w:val="9"/>
    <w:semiHidden/>
    <w:qFormat/>
    <w:rsid w:val="00704F15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uiPriority w:val="9"/>
    <w:semiHidden/>
    <w:qFormat/>
    <w:rsid w:val="00AE7950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a">
    <w:name w:val="index heading"/>
    <w:basedOn w:val="Heading"/>
  </w:style>
  <w:style w:type="paragraph" w:styleId="ab">
    <w:name w:val="TOC Heading"/>
    <w:basedOn w:val="1"/>
    <w:next w:val="a"/>
    <w:uiPriority w:val="39"/>
    <w:unhideWhenUsed/>
    <w:qFormat/>
    <w:rsid w:val="00737B11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37B11"/>
    <w:pPr>
      <w:spacing w:after="100"/>
    </w:pPr>
    <w:rPr>
      <w:rFonts w:cs="Mangal"/>
      <w:szCs w:val="21"/>
    </w:rPr>
  </w:style>
  <w:style w:type="paragraph" w:styleId="ac">
    <w:name w:val="annotation text"/>
    <w:basedOn w:val="a"/>
    <w:uiPriority w:val="99"/>
    <w:semiHidden/>
    <w:unhideWhenUsed/>
    <w:qFormat/>
    <w:rsid w:val="008E2F88"/>
    <w:rPr>
      <w:rFonts w:cs="Mangal"/>
      <w:sz w:val="20"/>
      <w:szCs w:val="18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8E2F8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4330C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71E99"/>
    <w:pPr>
      <w:spacing w:after="100"/>
      <w:ind w:left="480"/>
    </w:pPr>
    <w:rPr>
      <w:rFonts w:cs="Mangal"/>
      <w:szCs w:val="21"/>
    </w:rPr>
  </w:style>
  <w:style w:type="table" w:styleId="ae">
    <w:name w:val="Table Grid"/>
    <w:basedOn w:val="a1"/>
    <w:uiPriority w:val="39"/>
    <w:rsid w:val="00D4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2DAE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2DA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docker.com/compose/install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url.tar.gz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рычев Владимир</cp:lastModifiedBy>
  <cp:revision>129</cp:revision>
  <dcterms:created xsi:type="dcterms:W3CDTF">2021-09-06T18:51:00Z</dcterms:created>
  <dcterms:modified xsi:type="dcterms:W3CDTF">2022-11-02T19:22:00Z</dcterms:modified>
  <dc:language>en-US</dc:language>
</cp:coreProperties>
</file>